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EA1" w:rsidRPr="00CF570E" w:rsidRDefault="00895EA1" w:rsidP="00E46544">
      <w:pPr>
        <w:pStyle w:val="c1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</w:t>
      </w:r>
      <w:r w:rsidR="00FE4988" w:rsidRPr="00CF570E">
        <w:rPr>
          <w:color w:val="000000"/>
          <w:sz w:val="28"/>
          <w:szCs w:val="28"/>
        </w:rPr>
        <w:t>СЦЕНАРИЙ НОВОГОДНЕГО УТРЕННИКА</w:t>
      </w:r>
      <w:r w:rsidRPr="00CF570E">
        <w:rPr>
          <w:color w:val="000000"/>
          <w:sz w:val="28"/>
          <w:szCs w:val="28"/>
        </w:rPr>
        <w:t xml:space="preserve"> </w:t>
      </w:r>
    </w:p>
    <w:p w:rsidR="00FE4988" w:rsidRPr="00CF570E" w:rsidRDefault="00895EA1" w:rsidP="00E46544">
      <w:pPr>
        <w:pStyle w:val="c19"/>
        <w:spacing w:before="0" w:beforeAutospacing="0" w:after="0" w:afterAutospacing="0"/>
        <w:rPr>
          <w:color w:val="000000"/>
          <w:sz w:val="28"/>
          <w:szCs w:val="28"/>
        </w:rPr>
      </w:pPr>
      <w:r w:rsidRPr="00CF570E">
        <w:rPr>
          <w:color w:val="000000"/>
          <w:sz w:val="28"/>
          <w:szCs w:val="28"/>
        </w:rPr>
        <w:t xml:space="preserve">          в подготовительной группе детского сада №23</w:t>
      </w:r>
      <w:r w:rsidR="00701381" w:rsidRPr="00CF570E">
        <w:rPr>
          <w:color w:val="000000"/>
          <w:sz w:val="28"/>
          <w:szCs w:val="28"/>
        </w:rPr>
        <w:t xml:space="preserve"> от</w:t>
      </w:r>
      <w:r w:rsidR="009D5688" w:rsidRPr="00CF570E">
        <w:rPr>
          <w:color w:val="000000"/>
          <w:sz w:val="28"/>
          <w:szCs w:val="28"/>
        </w:rPr>
        <w:t xml:space="preserve"> </w:t>
      </w:r>
      <w:r w:rsidR="00701381" w:rsidRPr="00CF570E">
        <w:rPr>
          <w:color w:val="000000"/>
          <w:sz w:val="28"/>
          <w:szCs w:val="28"/>
        </w:rPr>
        <w:t>23.12.2016г.</w:t>
      </w:r>
    </w:p>
    <w:p w:rsidR="00E46544" w:rsidRPr="00CF570E" w:rsidRDefault="00FE4988" w:rsidP="00CF570E">
      <w:pPr>
        <w:pStyle w:val="c19"/>
        <w:spacing w:before="0" w:beforeAutospacing="0" w:after="0" w:afterAutospacing="0"/>
        <w:rPr>
          <w:color w:val="000000"/>
          <w:sz w:val="28"/>
          <w:szCs w:val="28"/>
        </w:rPr>
      </w:pPr>
      <w:r w:rsidRPr="00CF570E">
        <w:rPr>
          <w:color w:val="000000"/>
          <w:sz w:val="28"/>
          <w:szCs w:val="28"/>
        </w:rPr>
        <w:t xml:space="preserve"> </w:t>
      </w:r>
      <w:r w:rsidR="00E46544" w:rsidRPr="00CF570E">
        <w:rPr>
          <w:b/>
          <w:color w:val="000000"/>
          <w:sz w:val="28"/>
          <w:szCs w:val="28"/>
          <w:shd w:val="clear" w:color="auto" w:fill="FFFFFF"/>
        </w:rPr>
        <w:t xml:space="preserve">ВХОД </w:t>
      </w:r>
      <w:r w:rsidR="00ED4DE5" w:rsidRPr="00CF570E">
        <w:rPr>
          <w:b/>
          <w:color w:val="000000"/>
          <w:sz w:val="28"/>
          <w:szCs w:val="28"/>
          <w:shd w:val="clear" w:color="auto" w:fill="FFFFFF"/>
        </w:rPr>
        <w:t>детей под музыку</w:t>
      </w:r>
    </w:p>
    <w:p w:rsidR="00895EA1" w:rsidRPr="00CF570E" w:rsidRDefault="00895EA1" w:rsidP="00E4654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CF570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54668" cy="1666477"/>
            <wp:effectExtent l="76200" t="76200" r="127000" b="124460"/>
            <wp:docPr id="1" name="Рисунок 1" descr="C:\Users\Оксана\AppData\Local\Microsoft\Windows\INetCacheContent.Word\DSCN3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AppData\Local\Microsoft\Windows\INetCacheContent.Word\DSCN33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0" t="29964" r="18374" b="23833"/>
                    <a:stretch/>
                  </pic:blipFill>
                  <pic:spPr bwMode="auto">
                    <a:xfrm>
                      <a:off x="0" y="0"/>
                      <a:ext cx="2657079" cy="1667990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5688" w:rsidRPr="00CF570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58793E" wp14:editId="742FEA74">
            <wp:extent cx="2798968" cy="1626870"/>
            <wp:effectExtent l="76200" t="76200" r="135255" b="125730"/>
            <wp:docPr id="13" name="Рисунок 13" descr="C:\Users\Оксана\AppData\Local\Microsoft\Windows\INetCacheContent.Word\DSCN3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AppData\Local\Microsoft\Windows\INetCacheContent.Word\DSCN33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8" t="40868" r="7303" b="7146"/>
                    <a:stretch/>
                  </pic:blipFill>
                  <pic:spPr bwMode="auto">
                    <a:xfrm>
                      <a:off x="0" y="0"/>
                      <a:ext cx="2817660" cy="1637735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EA1" w:rsidRPr="00CF570E" w:rsidRDefault="00895EA1" w:rsidP="00E4654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CF570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276725" cy="2123268"/>
            <wp:effectExtent l="76200" t="76200" r="123825" b="125095"/>
            <wp:docPr id="3" name="Рисунок 3" descr="C:\Users\Оксана\AppData\Local\Microsoft\Windows\INetCacheContent.Word\DSCN3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ксана\AppData\Local\Microsoft\Windows\INetCacheContent.Word\DSCN33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22" t="32734" r="4423" b="22122"/>
                    <a:stretch/>
                  </pic:blipFill>
                  <pic:spPr bwMode="auto">
                    <a:xfrm>
                      <a:off x="0" y="0"/>
                      <a:ext cx="4282046" cy="2125910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EA1" w:rsidRPr="00CF570E" w:rsidRDefault="005F47CF" w:rsidP="00E4654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CF570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ая</w:t>
      </w:r>
    </w:p>
    <w:p w:rsidR="005F47CF" w:rsidRPr="00CF570E" w:rsidRDefault="005F47CF" w:rsidP="005F47CF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CF5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дравствуйте, гости дорогие! </w:t>
      </w:r>
    </w:p>
    <w:p w:rsidR="005F47CF" w:rsidRPr="00CF570E" w:rsidRDefault="005F47CF" w:rsidP="005F47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F5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, праздник новогодний, </w:t>
      </w:r>
      <w:r w:rsidRPr="00CF5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аздник ёлки и зимы! </w:t>
      </w:r>
    </w:p>
    <w:p w:rsidR="00895EA1" w:rsidRPr="00CF570E" w:rsidRDefault="005F47CF" w:rsidP="005F47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F5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х друзей своих сегодня позовём на ёлку мы.</w:t>
      </w:r>
    </w:p>
    <w:p w:rsidR="00895EA1" w:rsidRPr="00CF570E" w:rsidRDefault="00F20E54" w:rsidP="005F47CF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ти</w:t>
      </w:r>
      <w:r w:rsidR="00701381" w:rsidRPr="00CF570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ч</w:t>
      </w:r>
      <w:r w:rsidR="00895EA1" w:rsidRPr="00CF570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тают стихи.</w:t>
      </w:r>
    </w:p>
    <w:p w:rsidR="009D5688" w:rsidRPr="00CF570E" w:rsidRDefault="00895EA1" w:rsidP="005F47C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F570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94282" cy="2028825"/>
            <wp:effectExtent l="76200" t="76200" r="130175" b="123825"/>
            <wp:docPr id="4" name="Рисунок 4" descr="C:\Users\Оксана\AppData\Local\Microsoft\Windows\INetCacheContent.Word\DSCN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ксана\AppData\Local\Microsoft\Windows\INetCacheContent.Word\DSCN33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02" t="34449" r="3614" b="20839"/>
                    <a:stretch/>
                  </pic:blipFill>
                  <pic:spPr bwMode="auto">
                    <a:xfrm>
                      <a:off x="0" y="0"/>
                      <a:ext cx="4213655" cy="2038196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47CF" w:rsidRPr="00CF570E" w:rsidRDefault="005F47CF" w:rsidP="005F47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F5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 ребенок</w:t>
      </w:r>
      <w:r w:rsidR="00F2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Pr="00CF5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, праздничная ёлка!</w:t>
      </w:r>
    </w:p>
    <w:p w:rsidR="005F47CF" w:rsidRPr="00CF570E" w:rsidRDefault="005F47CF" w:rsidP="005F47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F5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Ждали мы тебя весь год!</w:t>
      </w:r>
    </w:p>
    <w:p w:rsidR="005F47CF" w:rsidRPr="00CF570E" w:rsidRDefault="005F47CF" w:rsidP="005F47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F5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ы у ёлки новогодней.</w:t>
      </w:r>
    </w:p>
    <w:p w:rsidR="005F47CF" w:rsidRPr="00CF570E" w:rsidRDefault="005F47CF" w:rsidP="005F47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F5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дим дружный хоровод!</w:t>
      </w:r>
      <w:r w:rsidRPr="00CF5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 ребенок</w:t>
      </w:r>
      <w:r w:rsidR="00F20E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Pr="00CF5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шет веткою мохнатой</w:t>
      </w:r>
    </w:p>
    <w:p w:rsidR="005F47CF" w:rsidRPr="00CF570E" w:rsidRDefault="005F47CF" w:rsidP="005F47C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F5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м весёлый Новый год.</w:t>
      </w:r>
    </w:p>
    <w:p w:rsidR="00EB501D" w:rsidRPr="00CF570E" w:rsidRDefault="005F47CF" w:rsidP="00EB501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F5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ушай, ёлка, нашу песню.</w:t>
      </w:r>
      <w:r w:rsidRPr="00CF5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570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се дети</w:t>
      </w:r>
      <w:r w:rsidRPr="00CF5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EB501D" w:rsidRPr="00CF5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F5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, здравствуй, Новый год!</w:t>
      </w:r>
    </w:p>
    <w:p w:rsidR="00895EA1" w:rsidRPr="00CF570E" w:rsidRDefault="00895EA1" w:rsidP="00EB501D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CF570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ети поют песню </w:t>
      </w:r>
      <w:r w:rsidR="00EB501D" w:rsidRPr="00CF570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ЗАМЕЛА МЕТЕЛИЦА»</w:t>
      </w:r>
    </w:p>
    <w:p w:rsidR="0090318D" w:rsidRPr="00CF570E" w:rsidRDefault="00895EA1" w:rsidP="00FA0D4F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CF570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33999" cy="2047875"/>
            <wp:effectExtent l="76200" t="76200" r="133985" b="123825"/>
            <wp:docPr id="5" name="Рисунок 5" descr="C:\Users\Оксана\AppData\Local\Microsoft\Windows\INetCacheContent.Word\DSCN3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ксана\AppData\Local\Microsoft\Windows\INetCacheContent.Word\DSCN33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0" t="43432" r="5704" b="10569"/>
                    <a:stretch/>
                  </pic:blipFill>
                  <pic:spPr bwMode="auto">
                    <a:xfrm>
                      <a:off x="0" y="0"/>
                      <a:ext cx="5334757" cy="2048166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47CF" w:rsidRPr="00CF570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="001A0493" w:rsidRPr="00CF57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АЯ</w:t>
      </w:r>
    </w:p>
    <w:p w:rsidR="00895EA1" w:rsidRPr="00CF570E" w:rsidRDefault="00393492" w:rsidP="00895E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F570E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к к нам друзья идет:</w:t>
      </w:r>
    </w:p>
    <w:p w:rsidR="00766415" w:rsidRPr="00CF570E" w:rsidRDefault="00393492" w:rsidP="00895E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F5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 любимый Новый год! </w:t>
      </w:r>
    </w:p>
    <w:p w:rsidR="00766415" w:rsidRPr="00CF570E" w:rsidRDefault="00393492" w:rsidP="00895EA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5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мело снега, сугробы. </w:t>
      </w:r>
    </w:p>
    <w:p w:rsidR="00766415" w:rsidRPr="00CF570E" w:rsidRDefault="00393492" w:rsidP="00895EA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570E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ее было чтобы!</w:t>
      </w:r>
    </w:p>
    <w:p w:rsidR="00FA0D4F" w:rsidRPr="00CF570E" w:rsidRDefault="00FA0D4F" w:rsidP="00895E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F57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 завывание Вьюги входит ЗИМА</w:t>
      </w:r>
    </w:p>
    <w:p w:rsidR="00FA0D4F" w:rsidRPr="00CF570E" w:rsidRDefault="00FA0D4F" w:rsidP="00895E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F570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80919" cy="2466975"/>
            <wp:effectExtent l="76200" t="76200" r="139065" b="123825"/>
            <wp:docPr id="6" name="Рисунок 6" descr="C:\Users\Оксана\AppData\Local\Microsoft\Windows\INetCacheContent.Word\DSCN3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ксана\AppData\Local\Microsoft\Windows\INetCacheContent.Word\DSCN33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" t="26530" r="20939" b="23192"/>
                    <a:stretch/>
                  </pic:blipFill>
                  <pic:spPr bwMode="auto">
                    <a:xfrm>
                      <a:off x="0" y="0"/>
                      <a:ext cx="5086013" cy="2469448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493" w:rsidRPr="00CF570E" w:rsidRDefault="001A0493" w:rsidP="001A049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F57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има:</w:t>
      </w:r>
    </w:p>
    <w:p w:rsidR="00766415" w:rsidRPr="00CF570E" w:rsidRDefault="00393492" w:rsidP="0090318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5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ет вам, дети дорогие,</w:t>
      </w:r>
    </w:p>
    <w:p w:rsidR="00766415" w:rsidRPr="00CF570E" w:rsidRDefault="00393492" w:rsidP="0090318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5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аленькие и больше!</w:t>
      </w:r>
    </w:p>
    <w:p w:rsidR="00766415" w:rsidRPr="00CF570E" w:rsidRDefault="00393492" w:rsidP="0090318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5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 узнали ли меня? </w:t>
      </w:r>
    </w:p>
    <w:p w:rsidR="0090318D" w:rsidRPr="00CF570E" w:rsidRDefault="00393492" w:rsidP="0090318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570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олго ждали ли меня? </w:t>
      </w:r>
    </w:p>
    <w:p w:rsidR="00766415" w:rsidRPr="00CF570E" w:rsidRDefault="00393492" w:rsidP="0090318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570E">
        <w:rPr>
          <w:rFonts w:ascii="Times New Roman" w:hAnsi="Times New Roman" w:cs="Times New Roman"/>
          <w:sz w:val="28"/>
          <w:szCs w:val="28"/>
          <w:shd w:val="clear" w:color="auto" w:fill="FFFFFF"/>
        </w:rPr>
        <w:t>Приготовил ль салазки,</w:t>
      </w:r>
    </w:p>
    <w:p w:rsidR="00766415" w:rsidRPr="00CF570E" w:rsidRDefault="00393492" w:rsidP="0090318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5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 умчаться в нашу сказку? </w:t>
      </w:r>
    </w:p>
    <w:p w:rsidR="00766415" w:rsidRPr="00CF570E" w:rsidRDefault="00393492" w:rsidP="0090318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5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огодние коньки, </w:t>
      </w:r>
    </w:p>
    <w:p w:rsidR="0090318D" w:rsidRPr="00CF570E" w:rsidRDefault="00393492" w:rsidP="0090318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5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 кататься у реки? </w:t>
      </w:r>
    </w:p>
    <w:p w:rsidR="00766415" w:rsidRPr="00CF570E" w:rsidRDefault="00393492" w:rsidP="0090318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5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у что, ребята, кто я, по-вашему? (Ответ) </w:t>
      </w:r>
    </w:p>
    <w:p w:rsidR="00766415" w:rsidRPr="00CF570E" w:rsidRDefault="00393492" w:rsidP="0090318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5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т, я не Снегурочка, я ее бабушка, </w:t>
      </w:r>
    </w:p>
    <w:p w:rsidR="00766415" w:rsidRPr="00CF570E" w:rsidRDefault="00393492" w:rsidP="0090318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570E">
        <w:rPr>
          <w:rFonts w:ascii="Times New Roman" w:hAnsi="Times New Roman" w:cs="Times New Roman"/>
          <w:sz w:val="28"/>
          <w:szCs w:val="28"/>
          <w:shd w:val="clear" w:color="auto" w:fill="FFFFFF"/>
        </w:rPr>
        <w:t>жена самого Дедушки мороза — Зимушка-Зима.</w:t>
      </w:r>
    </w:p>
    <w:p w:rsidR="00766415" w:rsidRPr="00CF570E" w:rsidRDefault="00393492" w:rsidP="0090318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5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го шла я к вам в этом году, </w:t>
      </w:r>
    </w:p>
    <w:p w:rsidR="00766415" w:rsidRPr="00CF570E" w:rsidRDefault="00393492" w:rsidP="0090318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570E">
        <w:rPr>
          <w:rFonts w:ascii="Times New Roman" w:hAnsi="Times New Roman" w:cs="Times New Roman"/>
          <w:sz w:val="28"/>
          <w:szCs w:val="28"/>
          <w:shd w:val="clear" w:color="auto" w:fill="FFFFFF"/>
        </w:rPr>
        <w:t>долго сопротивлялись мне теплые деньки</w:t>
      </w:r>
    </w:p>
    <w:p w:rsidR="00766415" w:rsidRPr="00CF570E" w:rsidRDefault="00393492" w:rsidP="0090318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5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все же силы мои победили, </w:t>
      </w:r>
    </w:p>
    <w:p w:rsidR="00766415" w:rsidRPr="00CF570E" w:rsidRDefault="00393492" w:rsidP="0090318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570E">
        <w:rPr>
          <w:rFonts w:ascii="Times New Roman" w:hAnsi="Times New Roman" w:cs="Times New Roman"/>
          <w:sz w:val="28"/>
          <w:szCs w:val="28"/>
          <w:shd w:val="clear" w:color="auto" w:fill="FFFFFF"/>
        </w:rPr>
        <w:t>ведь у меня множество помощников.</w:t>
      </w:r>
    </w:p>
    <w:p w:rsidR="00766415" w:rsidRPr="00CF570E" w:rsidRDefault="00393492" w:rsidP="0090318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5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кто мои помощники ребята? (Дети перечисляют)</w:t>
      </w:r>
    </w:p>
    <w:p w:rsidR="00766415" w:rsidRPr="00CF570E" w:rsidRDefault="00393492" w:rsidP="00766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F5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ьно — </w:t>
      </w:r>
      <w:r w:rsidRPr="00CF57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то Снежинки!</w:t>
      </w:r>
    </w:p>
    <w:p w:rsidR="0090318D" w:rsidRPr="00CF570E" w:rsidRDefault="0090318D" w:rsidP="0076641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318D" w:rsidRPr="00CF570E" w:rsidRDefault="00393492" w:rsidP="0076641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5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йчас вы увидите самый красивый танец </w:t>
      </w:r>
    </w:p>
    <w:p w:rsidR="00766415" w:rsidRPr="00CF570E" w:rsidRDefault="00393492" w:rsidP="0076641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5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х Новогодних Снежинок, </w:t>
      </w:r>
    </w:p>
    <w:p w:rsidR="00766415" w:rsidRPr="00CF570E" w:rsidRDefault="00393492" w:rsidP="0076641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5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е специально прилетели вместе со мной! </w:t>
      </w:r>
    </w:p>
    <w:p w:rsidR="00E46544" w:rsidRPr="00CF570E" w:rsidRDefault="00E46544" w:rsidP="0076641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66415" w:rsidRPr="00CF570E" w:rsidRDefault="00FA0D4F" w:rsidP="00766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F57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нежинки танцуют танец</w:t>
      </w:r>
    </w:p>
    <w:p w:rsidR="00FA0D4F" w:rsidRPr="00CF570E" w:rsidRDefault="00FA0D4F" w:rsidP="00766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F570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15285" cy="2272733"/>
            <wp:effectExtent l="76200" t="76200" r="132715" b="127635"/>
            <wp:docPr id="7" name="Рисунок 7" descr="C:\Users\Оксана\AppData\Local\Microsoft\Windows\INetCacheContent.Word\DSCN3372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ксана\AppData\Local\Microsoft\Windows\INetCacheContent.Word\DSCN3372 —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5" t="15619" r="14686" b="2653"/>
                    <a:stretch/>
                  </pic:blipFill>
                  <pic:spPr bwMode="auto">
                    <a:xfrm>
                      <a:off x="0" y="0"/>
                      <a:ext cx="2930827" cy="2284849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1381" w:rsidRPr="00CF570E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DAF57E9">
            <wp:extent cx="2324100" cy="2277265"/>
            <wp:effectExtent l="76200" t="76200" r="133350" b="1422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405" cy="2286383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6415" w:rsidRPr="00CF570E" w:rsidRDefault="00393492" w:rsidP="00766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F5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57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има:</w:t>
      </w:r>
    </w:p>
    <w:p w:rsidR="00F60317" w:rsidRPr="00CF570E" w:rsidRDefault="00393492" w:rsidP="00F6031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5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окнами снежинки наши,</w:t>
      </w:r>
    </w:p>
    <w:p w:rsidR="00F60317" w:rsidRPr="00CF570E" w:rsidRDefault="00393492" w:rsidP="00F6031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5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т их белее и нет краше.</w:t>
      </w:r>
    </w:p>
    <w:p w:rsidR="00F60317" w:rsidRPr="00CF570E" w:rsidRDefault="00393492" w:rsidP="00F6031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5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 праздника все ждут </w:t>
      </w:r>
    </w:p>
    <w:p w:rsidR="00F60317" w:rsidRPr="00CF570E" w:rsidRDefault="00393492" w:rsidP="00F6031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570E">
        <w:rPr>
          <w:rFonts w:ascii="Times New Roman" w:hAnsi="Times New Roman" w:cs="Times New Roman"/>
          <w:sz w:val="28"/>
          <w:szCs w:val="28"/>
          <w:shd w:val="clear" w:color="auto" w:fill="FFFFFF"/>
        </w:rPr>
        <w:t>И собрались сегодня тут.</w:t>
      </w:r>
    </w:p>
    <w:p w:rsidR="00F60317" w:rsidRPr="00CF570E" w:rsidRDefault="00393492" w:rsidP="00F6031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5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 елку нашу наряжать </w:t>
      </w:r>
    </w:p>
    <w:p w:rsidR="00F60317" w:rsidRPr="00CF570E" w:rsidRDefault="00393492" w:rsidP="00F6031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570E">
        <w:rPr>
          <w:rFonts w:ascii="Times New Roman" w:hAnsi="Times New Roman" w:cs="Times New Roman"/>
          <w:sz w:val="28"/>
          <w:szCs w:val="28"/>
          <w:shd w:val="clear" w:color="auto" w:fill="FFFFFF"/>
        </w:rPr>
        <w:t>И друг друга поздравлять!</w:t>
      </w:r>
    </w:p>
    <w:p w:rsidR="00F60317" w:rsidRPr="00CF570E" w:rsidRDefault="00393492" w:rsidP="00F6031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5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, любите ли вы Новый год?</w:t>
      </w:r>
    </w:p>
    <w:p w:rsidR="00F60317" w:rsidRPr="00CF570E" w:rsidRDefault="00393492" w:rsidP="00F6031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5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долго ли вы ждали праздника?</w:t>
      </w:r>
    </w:p>
    <w:p w:rsidR="00701381" w:rsidRPr="00CF570E" w:rsidRDefault="00393492" w:rsidP="0070138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5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хорошо ли вы к нему подготовились? </w:t>
      </w:r>
    </w:p>
    <w:p w:rsidR="0074063D" w:rsidRPr="00CF570E" w:rsidRDefault="00393492" w:rsidP="0070138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57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има</w:t>
      </w:r>
      <w:r w:rsidRPr="00CF570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701381" w:rsidRPr="00CF5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570E">
        <w:rPr>
          <w:rFonts w:ascii="Times New Roman" w:hAnsi="Times New Roman" w:cs="Times New Roman"/>
          <w:sz w:val="28"/>
          <w:szCs w:val="28"/>
          <w:shd w:val="clear" w:color="auto" w:fill="FFFFFF"/>
        </w:rPr>
        <w:t>Я буду говорить вам волшебные слова, и показывать движения, а вы все движения должны повторять за мной.</w:t>
      </w:r>
      <w:r w:rsidR="00FA0D4F" w:rsidRPr="00CF5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4063D" w:rsidRPr="00CF570E" w:rsidRDefault="00FA0D4F" w:rsidP="006C22D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57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Дети играют с Зимой в игру</w:t>
      </w:r>
      <w:r w:rsidR="00393492" w:rsidRPr="00CF57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Заморожу</w:t>
      </w:r>
      <w:r w:rsidR="00393492" w:rsidRPr="00CF570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CF570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20E54" w:rsidRDefault="00FA0D4F" w:rsidP="00F20E5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CF570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43250" cy="2438400"/>
            <wp:effectExtent l="76200" t="76200" r="133350" b="133350"/>
            <wp:docPr id="10" name="Рисунок 10" descr="C:\Users\Оксана\AppData\Local\Microsoft\Windows\INetCacheContent.Word\DSCN3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Оксана\AppData\Local\Microsoft\Windows\INetCacheContent.Word\DSCN33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3" t="22678" r="24789" b="14749"/>
                    <a:stretch/>
                  </pic:blipFill>
                  <pic:spPr bwMode="auto">
                    <a:xfrm>
                      <a:off x="0" y="0"/>
                      <a:ext cx="3154342" cy="244700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70C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D65" w:rsidRPr="00F20E54" w:rsidRDefault="00F20E54" w:rsidP="00F20E5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F20E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ети </w:t>
      </w:r>
      <w:r w:rsidR="00336D65" w:rsidRPr="00F20E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</w:t>
      </w:r>
      <w:r w:rsidR="00336D65" w:rsidRPr="00CF57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тают стихи</w:t>
      </w:r>
      <w:r w:rsidR="00701381" w:rsidRPr="00CF57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336D65" w:rsidRPr="00CF570E" w:rsidRDefault="00336D65" w:rsidP="00336D65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F570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19700" cy="2305050"/>
            <wp:effectExtent l="76200" t="76200" r="133350" b="133350"/>
            <wp:docPr id="11" name="Рисунок 11" descr="C:\Users\Оксана\AppData\Local\Microsoft\Windows\INetCacheContent.Word\DSCN3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Оксана\AppData\Local\Microsoft\Windows\INetCacheContent.Word\DSCN33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2" t="32734" r="12762" b="15490"/>
                    <a:stretch/>
                  </pic:blipFill>
                  <pic:spPr bwMode="auto">
                    <a:xfrm>
                      <a:off x="0" y="0"/>
                      <a:ext cx="5220441" cy="2305377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2D2" w:rsidRPr="00CF570E" w:rsidRDefault="006C22D2" w:rsidP="006C2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ребёнок: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вый год спешит, спешит,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м же нас он удивит?</w:t>
      </w:r>
    </w:p>
    <w:p w:rsidR="006C22D2" w:rsidRPr="00CF570E" w:rsidRDefault="006C22D2" w:rsidP="006C2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ребёнок:</w:t>
      </w:r>
      <w:r w:rsidRPr="00CF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t>Ёлками, шарами,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ркими огнями!</w:t>
      </w:r>
    </w:p>
    <w:p w:rsidR="006C22D2" w:rsidRPr="00CF570E" w:rsidRDefault="006C22D2" w:rsidP="006C2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ребёнок:</w:t>
      </w:r>
      <w:r w:rsidRPr="00CF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танцы, будут песни,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будет интересно.</w:t>
      </w:r>
    </w:p>
    <w:p w:rsidR="006C22D2" w:rsidRPr="00CF570E" w:rsidRDefault="006C22D2" w:rsidP="006C2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 ребёнок: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давайте же начнём,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сню дружно запоём!</w:t>
      </w:r>
    </w:p>
    <w:p w:rsidR="005F47CF" w:rsidRPr="00CF570E" w:rsidRDefault="00E309FC" w:rsidP="006C2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2D2" w:rsidRPr="00CF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 </w:t>
      </w:r>
      <w:r w:rsidR="00ED4DE5" w:rsidRPr="00CF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ют </w:t>
      </w:r>
      <w:r w:rsidR="00656577" w:rsidRPr="00CF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ю и танцуют новогодний хоровод</w:t>
      </w:r>
      <w:r w:rsidR="00ED4DE5" w:rsidRPr="00CF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F47CF" w:rsidRPr="00CF570E" w:rsidRDefault="00ED4DE5" w:rsidP="006C2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70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86350" cy="2619375"/>
            <wp:effectExtent l="76200" t="76200" r="133350" b="142875"/>
            <wp:docPr id="12" name="Рисунок 12" descr="C:\Users\Оксана\AppData\Local\Microsoft\Windows\INetCacheContent.Word\DSCN3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AppData\Local\Microsoft\Windows\INetCacheContent.Word\DSCN33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3" t="18186" r="8752" b="22978"/>
                    <a:stretch/>
                  </pic:blipFill>
                  <pic:spPr bwMode="auto">
                    <a:xfrm>
                      <a:off x="0" y="0"/>
                      <a:ext cx="5087072" cy="2619747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18D" w:rsidRPr="00CF570E" w:rsidRDefault="0090318D" w:rsidP="00903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F570E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 xml:space="preserve"> Входит</w:t>
      </w:r>
      <w:r w:rsidRPr="00CF57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етух</w:t>
      </w:r>
      <w:r w:rsidR="00ED4DE5" w:rsidRPr="00CF57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од музыку</w:t>
      </w:r>
      <w:r w:rsidRPr="00CF57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ED4DE5" w:rsidRPr="00CF570E" w:rsidRDefault="00ED4DE5" w:rsidP="00903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F570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41192" cy="2105025"/>
            <wp:effectExtent l="76200" t="76200" r="140335" b="123825"/>
            <wp:docPr id="8" name="Рисунок 8" descr="C:\Users\Оксана\AppData\Local\Microsoft\Windows\INetCacheContent.Word\DSCN3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AppData\Local\Microsoft\Windows\INetCacheContent.Word\DSCN34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83" t="5135" r="4424" b="24048"/>
                    <a:stretch/>
                  </pic:blipFill>
                  <pic:spPr bwMode="auto">
                    <a:xfrm>
                      <a:off x="0" y="0"/>
                      <a:ext cx="3852406" cy="2111171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47CF" w:rsidRPr="00CF570E" w:rsidRDefault="005F47CF" w:rsidP="005F47C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5F47CF" w:rsidRPr="00CF570E" w:rsidRDefault="005F47CF" w:rsidP="005F47C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тушок шагает, высоко поднимает ноги, машет крыльями, проходит круг около ёлки, около детей, выходит на середину зала, поворачивается лицом к зрителям. 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57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тух.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0318D"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– ка – ре-ку!</w:t>
      </w:r>
    </w:p>
    <w:p w:rsidR="005F47CF" w:rsidRPr="00CF570E" w:rsidRDefault="005F47CF" w:rsidP="005F47C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дравствуйте, дети! </w:t>
      </w:r>
    </w:p>
    <w:p w:rsidR="005F47CF" w:rsidRPr="00CF570E" w:rsidRDefault="005F47CF" w:rsidP="005F47C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дравствуйте, взрослые!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ня ждали вы? Мне рады?</w:t>
      </w:r>
    </w:p>
    <w:p w:rsidR="00B63878" w:rsidRPr="00CF570E" w:rsidRDefault="00B63878" w:rsidP="005F47C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F47CF" w:rsidRPr="00CF570E" w:rsidRDefault="005F47CF" w:rsidP="005F47C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CF570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ущая:</w:t>
      </w:r>
    </w:p>
    <w:p w:rsidR="00B63878" w:rsidRPr="00CF570E" w:rsidRDefault="005F47CF" w:rsidP="005F47C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тушок мы тебя очень ждали.</w:t>
      </w:r>
    </w:p>
    <w:p w:rsidR="005F47CF" w:rsidRPr="00CF570E" w:rsidRDefault="005F47CF" w:rsidP="005F47C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57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тушок.</w:t>
      </w:r>
    </w:p>
    <w:p w:rsidR="005F47CF" w:rsidRPr="00CF570E" w:rsidRDefault="005F47CF" w:rsidP="005F47C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Кукареку – кукаре</w:t>
      </w:r>
      <w:r w:rsidR="0090318D"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</w:t>
      </w:r>
      <w:r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!</w:t>
      </w:r>
    </w:p>
    <w:p w:rsidR="005F47CF" w:rsidRPr="00CF570E" w:rsidRDefault="005F47CF" w:rsidP="005F47C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овый год уж на дворе!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вый год, Счастливым будь!</w:t>
      </w:r>
    </w:p>
    <w:p w:rsidR="005F47CF" w:rsidRPr="00CF570E" w:rsidRDefault="005F47CF" w:rsidP="005F47C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тоб расправить можно грудь.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у – ка – ре – ку! </w:t>
      </w:r>
    </w:p>
    <w:p w:rsidR="005F47CF" w:rsidRPr="00CF570E" w:rsidRDefault="005F47CF" w:rsidP="005F47C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сыпаюсь, всех бужу, я за временем слежу. 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вый год! Уже пора веселиться, детвора! 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 – ка – ре – ку!</w:t>
      </w:r>
    </w:p>
    <w:p w:rsidR="006809CB" w:rsidRPr="00CF570E" w:rsidRDefault="00ED4DE5" w:rsidP="006809CB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F570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66458" cy="2400300"/>
            <wp:effectExtent l="76200" t="76200" r="139065" b="133350"/>
            <wp:docPr id="14" name="Рисунок 14" descr="C:\Users\Оксана\AppData\Local\Microsoft\Windows\INetCacheContent.Word\DSCN3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ксана\AppData\Local\Microsoft\Windows\INetCacheContent.Word\DSCN34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4" t="5135" r="39222" b="20197"/>
                    <a:stretch/>
                  </pic:blipFill>
                  <pic:spPr bwMode="auto">
                    <a:xfrm>
                      <a:off x="0" y="0"/>
                      <a:ext cx="2173385" cy="2407974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9A9" w:rsidRPr="00CF570E" w:rsidRDefault="005F47CF" w:rsidP="006809CB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F570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Кот:</w:t>
      </w:r>
      <w:r w:rsidR="006809CB"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тушок, золотой гребешок, что - то ты развеселился, а про важное поручение, государственной важности забыл?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57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етух в недоумении</w:t>
      </w:r>
      <w:r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5F47CF" w:rsidRPr="00CF570E" w:rsidRDefault="00B739A9" w:rsidP="005F47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70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148824" cy="2486025"/>
            <wp:effectExtent l="76200" t="76200" r="137795" b="123825"/>
            <wp:docPr id="15" name="Рисунок 15" descr="C:\Users\Оксана\AppData\Local\Microsoft\Windows\INetCacheContent.Word\DSCN3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ксана\AppData\Local\Microsoft\Windows\INetCacheContent.Word\DSCN34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5" t="11126" r="28157" b="8429"/>
                    <a:stretch/>
                  </pic:blipFill>
                  <pic:spPr bwMode="auto">
                    <a:xfrm>
                      <a:off x="0" y="0"/>
                      <a:ext cx="2154750" cy="2492881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47CF"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0318D" w:rsidRPr="00CF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</w:p>
    <w:p w:rsidR="0090318D" w:rsidRPr="00CF570E" w:rsidRDefault="0090318D" w:rsidP="005F47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еда Мороза не привел!</w:t>
      </w:r>
    </w:p>
    <w:p w:rsidR="006C22D2" w:rsidRPr="00CF570E" w:rsidRDefault="006C22D2" w:rsidP="006C2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:</w:t>
      </w:r>
      <w:r w:rsidRPr="00CF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90318D"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 ним сейчас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ожу,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 сове, и не ежу,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кому не открывай,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ди тихо, так и знай!</w:t>
      </w:r>
    </w:p>
    <w:p w:rsidR="00B739A9" w:rsidRPr="00CF570E" w:rsidRDefault="006C22D2" w:rsidP="006C2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т уходит, а к окошку подходит Лиса.</w:t>
      </w:r>
      <w:r w:rsidRPr="00CF5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CF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а: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равствуй, Петя-Петушок,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равствуй, красный гребешок,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с гостинцами пришла, 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бе что-то принесла.</w:t>
      </w:r>
    </w:p>
    <w:p w:rsidR="006C22D2" w:rsidRPr="00CF570E" w:rsidRDefault="006C22D2" w:rsidP="006C2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ух:</w:t>
      </w:r>
      <w:r w:rsidRPr="00CF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 сказал не открывать,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ебе не отвечать!</w:t>
      </w:r>
    </w:p>
    <w:p w:rsidR="006C22D2" w:rsidRPr="00CF570E" w:rsidRDefault="006C22D2" w:rsidP="006C2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F5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са уходит в сторону и звонит тихо Бабе Яге по мобильному телефону.</w:t>
      </w:r>
    </w:p>
    <w:p w:rsidR="00B739A9" w:rsidRPr="00CF570E" w:rsidRDefault="00B739A9" w:rsidP="006C2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F570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60838" cy="1514106"/>
            <wp:effectExtent l="76200" t="76200" r="139700" b="124460"/>
            <wp:docPr id="17" name="Рисунок 17" descr="C:\Users\Оксана\AppData\Local\Microsoft\Windows\INetCacheContent.Word\DSCN3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ксана\AppData\Local\Microsoft\Windows\INetCacheContent.Word\DSCN34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78" t="19469" r="21742" b="13350"/>
                    <a:stretch/>
                  </pic:blipFill>
                  <pic:spPr bwMode="auto">
                    <a:xfrm>
                      <a:off x="0" y="0"/>
                      <a:ext cx="1068295" cy="1524749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2D2" w:rsidRPr="00CF570E" w:rsidRDefault="006C22D2" w:rsidP="006C2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а:</w:t>
      </w:r>
      <w:r w:rsidRPr="00CF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Бабушка Яга,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здоровье, как дела?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ут скучает Петушок,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олотистый гребешок.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бы скушать наконец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етушочком холодец!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как его достать?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казался открывать!</w:t>
      </w:r>
    </w:p>
    <w:p w:rsidR="006C22D2" w:rsidRPr="00CF570E" w:rsidRDefault="006C22D2" w:rsidP="006C2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F5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ле разговора по телефону Лиса садится под ё</w:t>
      </w:r>
      <w:r w:rsidR="0052106B" w:rsidRPr="00CF5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ку и ждет. К ней подходит Баба Я</w:t>
      </w:r>
      <w:r w:rsidRPr="00CF5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а.</w:t>
      </w:r>
    </w:p>
    <w:p w:rsidR="00B739A9" w:rsidRPr="00CF570E" w:rsidRDefault="00B739A9" w:rsidP="006C2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F570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23015" cy="1237723"/>
            <wp:effectExtent l="76200" t="76200" r="139700" b="133985"/>
            <wp:docPr id="18" name="Рисунок 18" descr="C:\Users\Оксана\AppData\Local\Microsoft\Windows\INetCacheContent.Word\DSCN3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ксана\AppData\Local\Microsoft\Windows\INetCacheContent.Word\DSCN34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39" r="31525"/>
                    <a:stretch/>
                  </pic:blipFill>
                  <pic:spPr bwMode="auto">
                    <a:xfrm>
                      <a:off x="0" y="0"/>
                      <a:ext cx="1433408" cy="1246763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2D2" w:rsidRPr="00CF570E" w:rsidRDefault="006C22D2" w:rsidP="006C2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 Яга:</w:t>
      </w:r>
      <w:r w:rsidRPr="00CF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кумушка-лисица,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равствуй, хитрая сестрица.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скоро петушок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падётся в наш мешок.</w:t>
      </w:r>
    </w:p>
    <w:p w:rsidR="006C22D2" w:rsidRPr="00CF570E" w:rsidRDefault="006C22D2" w:rsidP="006C2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ба Яга достаёт из мешка халат медсестры, Л</w:t>
      </w:r>
      <w:r w:rsidR="007523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а ложится возле домика, а Баба</w:t>
      </w:r>
      <w:r w:rsidRPr="00CF5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Яга начинает причитать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22D2" w:rsidRPr="00CF570E" w:rsidRDefault="006C22D2" w:rsidP="006C22D2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  <w:lang w:eastAsia="ru-RU"/>
        </w:rPr>
      </w:pPr>
      <w:r w:rsidRPr="00CF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 Яга:</w:t>
      </w:r>
      <w:r w:rsidRPr="00CF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скорее, помогите, 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 больная, подсобите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ё в больницу отнести,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ужели мы одни?</w:t>
      </w:r>
    </w:p>
    <w:p w:rsidR="006C22D2" w:rsidRPr="00CF570E" w:rsidRDefault="006C22D2" w:rsidP="006C2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F5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тух показывается в окошке.</w:t>
      </w:r>
    </w:p>
    <w:p w:rsidR="006C22D2" w:rsidRPr="00CF570E" w:rsidRDefault="006C22D2" w:rsidP="006C2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ух:</w:t>
      </w:r>
      <w:r w:rsidRPr="00CF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лучилось, не пойму?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здесь есть? Ку-ка-ре-ку!</w:t>
      </w:r>
    </w:p>
    <w:p w:rsidR="006C22D2" w:rsidRPr="00CF570E" w:rsidRDefault="006C22D2" w:rsidP="006C2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 Яга:</w:t>
      </w:r>
      <w:r w:rsidRPr="00CF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, дружок, немножко,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а приедет неотложка.</w:t>
      </w:r>
    </w:p>
    <w:p w:rsidR="006C22D2" w:rsidRPr="00CF570E" w:rsidRDefault="006C22D2" w:rsidP="006C2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F5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Петух выходит из домика, на него набрасывают мешок и уводят.</w:t>
      </w:r>
    </w:p>
    <w:p w:rsidR="006C22D2" w:rsidRPr="00CF570E" w:rsidRDefault="006C22D2" w:rsidP="006C2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зал заходит Кот с ёлкой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одходит к домику, видит, что Петуха нет и начинает плакать. Затем заходит Снегурочка, подходит к коту и начинает с ним разговаривать.</w:t>
      </w:r>
    </w:p>
    <w:p w:rsidR="006C22D2" w:rsidRPr="00CF570E" w:rsidRDefault="005F47CF" w:rsidP="006C2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="006C22D2" w:rsidRPr="00CF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63878"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ик-милый</w:t>
      </w:r>
      <w:r w:rsidR="006C22D2"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лучилось?</w:t>
      </w:r>
      <w:r w:rsidR="006C22D2"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с тобою приключилось?</w:t>
      </w:r>
    </w:p>
    <w:p w:rsidR="006809CB" w:rsidRPr="00CF570E" w:rsidRDefault="006C22D2" w:rsidP="006C2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:</w:t>
      </w:r>
      <w:r w:rsidRPr="00CF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пропал наш Петушок,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годил в чужой мешок!</w:t>
      </w:r>
    </w:p>
    <w:p w:rsidR="006C22D2" w:rsidRPr="00CF570E" w:rsidRDefault="005F47CF" w:rsidP="006C2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="006C22D2"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встревожена всерьёз!</w:t>
      </w:r>
      <w:r w:rsidR="006C22D2"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йчас прибудет Дед Мороз!</w:t>
      </w:r>
    </w:p>
    <w:p w:rsidR="00656577" w:rsidRPr="00CF570E" w:rsidRDefault="00B739A9" w:rsidP="006C2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F57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ети исполняют песню </w:t>
      </w:r>
      <w:r w:rsidR="00656577" w:rsidRPr="00CF57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Слышишь кто-то идет»</w:t>
      </w:r>
      <w:r w:rsidR="00E872A1" w:rsidRPr="00CF57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Н</w:t>
      </w:r>
      <w:r w:rsidR="00656577" w:rsidRPr="00CF57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вый год у ворот)</w:t>
      </w:r>
    </w:p>
    <w:p w:rsidR="00B739A9" w:rsidRPr="00CF570E" w:rsidRDefault="00B739A9" w:rsidP="006C2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F570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57775" cy="2331071"/>
            <wp:effectExtent l="76200" t="76200" r="123825" b="127000"/>
            <wp:docPr id="20" name="Рисунок 20" descr="C:\Users\Оксана\AppData\Local\Microsoft\Windows\INetCacheContent.Word\DSCN3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Оксана\AppData\Local\Microsoft\Windows\INetCacheContent.Word\DSCN34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11"/>
                    <a:stretch/>
                  </pic:blipFill>
                  <pic:spPr bwMode="auto">
                    <a:xfrm>
                      <a:off x="0" y="0"/>
                      <a:ext cx="5070512" cy="2336942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878" w:rsidRPr="00CF570E" w:rsidRDefault="005F47CF" w:rsidP="006C2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F57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="006809CB" w:rsidRPr="00CF57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озовем его все дружно: «Дед Мороз!»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570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ети зовут</w:t>
      </w:r>
      <w:r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="006809CB" w:rsidRPr="00CF57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Дед Мороз!», привлекаются и родители.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570E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B739A9" w:rsidRPr="00CF570E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Выходят Дед Мороз со Снегурочкой под песню</w:t>
      </w:r>
      <w:r w:rsidR="00E309FC" w:rsidRPr="00CF570E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 xml:space="preserve"> «ШЕЛ ПО ЛЕСУ ДЕД МОРОЗ»</w:t>
      </w:r>
    </w:p>
    <w:p w:rsidR="006C22D2" w:rsidRPr="0075236C" w:rsidRDefault="00B739A9" w:rsidP="006C2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  <w:r w:rsidRPr="00CF570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046967" cy="2619375"/>
            <wp:effectExtent l="76200" t="76200" r="135255" b="123825"/>
            <wp:docPr id="21" name="Рисунок 21" descr="C:\Users\Оксана\AppData\Local\Microsoft\Windows\INetCacheContent.Word\DSCN3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Оксана\AppData\Local\Microsoft\Windows\INetCacheContent.Word\DSCN34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76" r="3781"/>
                    <a:stretch/>
                  </pic:blipFill>
                  <pic:spPr bwMode="auto">
                    <a:xfrm>
                      <a:off x="0" y="0"/>
                      <a:ext cx="5053763" cy="2622902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5F47CF" w:rsidRPr="00CF5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="005F47CF" w:rsidRPr="00CF57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д Мороз.</w:t>
      </w:r>
      <w:r w:rsidR="005F47CF"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47CF"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дравствуйте детишки, девчонки и мальчишки, а также их родители!</w:t>
      </w:r>
      <w:r w:rsidR="005F47CF"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47CF"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ый лучший праздник в гости к нам пришел!</w:t>
      </w:r>
      <w:r w:rsidR="005F47CF"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47CF"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Петух – Проказник нас уже нашел!</w:t>
      </w:r>
      <w:r w:rsidR="005F47CF"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47CF"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вогодний день чудес! Ёлка – словно до небес! </w:t>
      </w:r>
      <w:r w:rsidR="005F47CF"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47CF"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Новым годом Петуха! Пусть пройдет он «на ура»!</w:t>
      </w:r>
      <w:r w:rsidR="005F47CF"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47CF"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мвол года принесет исполнение желаний,</w:t>
      </w:r>
      <w:r w:rsidR="005F47CF"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47CF"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гненный Петух, вперед, на вершину всех мечтаний!</w:t>
      </w:r>
      <w:r w:rsidR="005F47CF"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47CF" w:rsidRPr="00CF57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негурочка. </w:t>
      </w:r>
      <w:r w:rsidR="005F47CF"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47CF"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чит, в этом зале бал, новогодний карнавал! </w:t>
      </w:r>
      <w:r w:rsidR="005F47CF"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47CF"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чего нет интересней, чем в такой вот день чудесный </w:t>
      </w:r>
      <w:r w:rsidR="005F47CF"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47CF"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имней праздничной порой повстречаться с детворой!</w:t>
      </w:r>
      <w:r w:rsidR="005F47CF"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47CF" w:rsidRPr="00CF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</w:t>
      </w:r>
      <w:r w:rsidR="005F47CF" w:rsidRPr="00CF57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ему подходят Ведущая </w:t>
      </w:r>
      <w:r w:rsidR="006C22D2" w:rsidRPr="00CF57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 Котом.</w:t>
      </w:r>
    </w:p>
    <w:p w:rsidR="006C22D2" w:rsidRPr="00CF570E" w:rsidRDefault="005F47CF" w:rsidP="006C2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="006C22D2" w:rsidRPr="00CF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C22D2"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год – год Петуха,</w:t>
      </w:r>
      <w:r w:rsidR="006C22D2"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не наступит он пока,</w:t>
      </w:r>
      <w:r w:rsidR="006C22D2"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пропал наш Петушок,</w:t>
      </w:r>
      <w:r w:rsidR="006C22D2"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годил в чужой мешок!</w:t>
      </w:r>
    </w:p>
    <w:p w:rsidR="006C22D2" w:rsidRPr="00CF570E" w:rsidRDefault="006C22D2" w:rsidP="006C2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:</w:t>
      </w:r>
      <w:r w:rsidRPr="00CF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думаю немного,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ет, детки нам помогут?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ы </w:t>
      </w:r>
      <w:r w:rsidRPr="00CF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нцуйте, 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t>я ж под ёлкой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у думать очень долго!</w:t>
      </w:r>
    </w:p>
    <w:p w:rsidR="00B739A9" w:rsidRPr="00CF570E" w:rsidRDefault="009A667F" w:rsidP="006C2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5" w:history="1">
        <w:r w:rsidR="006C22D2" w:rsidRPr="00CF570E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Дети</w:t>
        </w:r>
      </w:hyperlink>
      <w:r w:rsidR="006C22D2" w:rsidRPr="00CF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6C22D2" w:rsidRPr="00CF57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анцуют новогодний танец</w:t>
      </w:r>
      <w:r w:rsidR="006C22D2" w:rsidRPr="00CF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309FC" w:rsidRPr="00CF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ТАНЕЦ ТРИ БЕЛЫХ КОНЯ»</w:t>
      </w:r>
      <w:r w:rsidR="00B739A9"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39A9" w:rsidRPr="00CF570E" w:rsidRDefault="00B739A9" w:rsidP="006C2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70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39582" cy="2804160"/>
            <wp:effectExtent l="76200" t="76200" r="137795" b="129540"/>
            <wp:docPr id="23" name="Рисунок 23" descr="C:\Users\Оксана\AppData\Local\Microsoft\Windows\INetCacheContent.Word\DSCN3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Оксана\AppData\Local\Microsoft\Windows\INetCacheContent.Word\DSCN34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13"/>
                    <a:stretch/>
                  </pic:blipFill>
                  <pic:spPr bwMode="auto">
                    <a:xfrm>
                      <a:off x="0" y="0"/>
                      <a:ext cx="5940425" cy="2804558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9CB" w:rsidRPr="00CF570E" w:rsidRDefault="006C22D2" w:rsidP="006C2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:</w:t>
      </w:r>
      <w:r w:rsidRPr="00CF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танец заводной,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есёлый, и живой.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ак ёлка загорится, 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разу чудо приключится.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-два-три, ёлочка, гори!</w:t>
      </w:r>
    </w:p>
    <w:p w:rsidR="006809CB" w:rsidRPr="00CF570E" w:rsidRDefault="006C22D2" w:rsidP="006C2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жигается ёлка.</w:t>
      </w:r>
    </w:p>
    <w:p w:rsidR="006C22D2" w:rsidRPr="00CF570E" w:rsidRDefault="006C22D2" w:rsidP="006C2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:</w:t>
      </w:r>
      <w:r w:rsidRPr="00CF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решение пришло,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ижу, где-то далеко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тушка враги схватили 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 собою утащили.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жно дунуть посильней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игнать их всех скорей!</w:t>
      </w:r>
    </w:p>
    <w:p w:rsidR="00B63878" w:rsidRPr="00CF570E" w:rsidRDefault="00E309FC" w:rsidP="00B638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F57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63878" w:rsidRPr="00CF57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зыка «Дует ветер»</w:t>
      </w:r>
    </w:p>
    <w:p w:rsidR="006C22D2" w:rsidRPr="00CF570E" w:rsidRDefault="006C22D2" w:rsidP="006C2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 дует и в зал прибегают Петух, Лиса и Баба Яга.</w:t>
      </w:r>
    </w:p>
    <w:p w:rsidR="00D8674F" w:rsidRPr="00CF570E" w:rsidRDefault="00D8674F" w:rsidP="006C2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70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193543" cy="3143250"/>
            <wp:effectExtent l="76200" t="76200" r="130810" b="133350"/>
            <wp:docPr id="24" name="Рисунок 24" descr="C:\Users\Оксана\AppData\Local\Microsoft\Windows\INetCacheContent.Word\DSCN3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Оксана\AppData\Local\Microsoft\Windows\INetCacheContent.Word\DSCN346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525" cy="3144736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22D2" w:rsidRPr="00CF570E" w:rsidRDefault="006C22D2" w:rsidP="006C2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:</w:t>
      </w:r>
      <w:r w:rsidRPr="00CF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t>И Яга здесь, и Лисица,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же вам сейчас не спится?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давайте нам назад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тушка для всех ребят!</w:t>
      </w:r>
    </w:p>
    <w:p w:rsidR="006C22D2" w:rsidRPr="00CF570E" w:rsidRDefault="006C22D2" w:rsidP="006C2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 Яга:</w:t>
      </w:r>
      <w:r w:rsidRPr="00CF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адите за него,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дружочка своего?</w:t>
      </w:r>
    </w:p>
    <w:p w:rsidR="006C22D2" w:rsidRPr="00CF570E" w:rsidRDefault="006C22D2" w:rsidP="006C2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:</w:t>
      </w:r>
      <w:r w:rsidRPr="00CF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ами будем мы играть,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Новый год встречать!</w:t>
      </w:r>
    </w:p>
    <w:p w:rsidR="00E872A1" w:rsidRPr="00CF570E" w:rsidRDefault="006C22D2" w:rsidP="006C2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F570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ети со всеми героями играют в весёлую игру-эстафету.</w:t>
      </w:r>
      <w:r w:rsidR="006809CB" w:rsidRPr="00CF570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E872A1" w:rsidRPr="00CF570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ВАЛЕНКИ)</w:t>
      </w:r>
    </w:p>
    <w:p w:rsidR="006C22D2" w:rsidRPr="00CF570E" w:rsidRDefault="006C22D2" w:rsidP="006C2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х возвращается, Дед Мороз берёт его за руку.</w:t>
      </w:r>
    </w:p>
    <w:p w:rsidR="00E872A1" w:rsidRPr="00CF570E" w:rsidRDefault="00DD353E" w:rsidP="00DD353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F570E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 «Отгадай-ка»</w:t>
      </w:r>
      <w:r w:rsidRPr="00CF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F57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Ну – кА, Дедушка Мороз,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юбуйся ты на нас.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гадай-ка, Дед Мороз,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2A1"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 мы делаем, сей</w:t>
      </w:r>
      <w:r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ас.</w:t>
      </w:r>
      <w:r w:rsidRPr="00CF570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имитируют игру на дудочке)</w:t>
      </w:r>
    </w:p>
    <w:p w:rsidR="00E872A1" w:rsidRPr="00CF570E" w:rsidRDefault="00DD353E" w:rsidP="00DD3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F570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ед Мороз:</w:t>
      </w:r>
      <w:r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то вы, молоко пьете.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57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Нет, на дудочке играем!</w:t>
      </w:r>
    </w:p>
    <w:p w:rsidR="00E872A1" w:rsidRPr="00CF570E" w:rsidRDefault="00DD353E" w:rsidP="00DD3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F57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д Мороз:</w:t>
      </w:r>
      <w:r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Как же я не догадался!</w:t>
      </w:r>
    </w:p>
    <w:p w:rsidR="00E872A1" w:rsidRPr="00CF570E" w:rsidRDefault="00DD353E" w:rsidP="00DD3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57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Отгадай-ка, Дед Мороз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Что мы делаем,</w:t>
      </w:r>
      <w:r w:rsidR="00E872A1"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й</w:t>
      </w:r>
      <w:r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ас.</w:t>
      </w:r>
      <w:r w:rsidRPr="00CF570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играют на балалайке)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57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д Мороз:</w:t>
      </w:r>
      <w:r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Это вы живот чешите.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57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 </w:t>
      </w:r>
      <w:r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балалайке играем.</w:t>
      </w:r>
    </w:p>
    <w:p w:rsidR="00E872A1" w:rsidRPr="00CF570E" w:rsidRDefault="00DD353E" w:rsidP="00DD3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F57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д Мороз:</w:t>
      </w:r>
      <w:r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Какие же вы хорошие музыканты!</w:t>
      </w:r>
    </w:p>
    <w:p w:rsidR="00B63878" w:rsidRPr="00CF570E" w:rsidRDefault="00DD353E" w:rsidP="00DD3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57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Отгадай-ка, Дед Мороз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 мы делаем, сей час.</w:t>
      </w:r>
      <w:r w:rsidRPr="00CF570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играют на скрипке)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57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д Мороз: </w:t>
      </w:r>
      <w:r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 вы меня, за бороду дергаете?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57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на скрипке играем.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57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д Мороз:</w:t>
      </w:r>
      <w:r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Ну, спасибо, научили деда!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должаем </w:t>
      </w:r>
      <w:r w:rsidR="00AA1789"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вый год!</w:t>
      </w:r>
    </w:p>
    <w:p w:rsidR="00DD353E" w:rsidRPr="00CF570E" w:rsidRDefault="00AA1789" w:rsidP="00AA178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F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DD353E" w:rsidRPr="00CF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 Мороз:</w:t>
      </w:r>
      <w:r w:rsidR="00DD353E" w:rsidRPr="00CF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DD353E"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 </w:t>
      </w:r>
      <w:hyperlink r:id="rId28" w:history="1">
        <w:r w:rsidR="00DD353E" w:rsidRPr="00CF57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бята</w:t>
        </w:r>
      </w:hyperlink>
      <w:r w:rsidR="00DD353E"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могли,</w:t>
      </w:r>
      <w:r w:rsidR="00DD353E"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вокруг здесь развлекли.</w:t>
      </w:r>
      <w:r w:rsidR="00DD353E"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еперь </w:t>
      </w:r>
      <w:r w:rsidR="00DD353E" w:rsidRPr="00CF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хи и песни</w:t>
      </w:r>
      <w:r w:rsidR="00DD353E" w:rsidRPr="00CF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Мы послушаем все вместе!</w:t>
      </w:r>
    </w:p>
    <w:p w:rsidR="00DD353E" w:rsidRPr="00CF570E" w:rsidRDefault="00DD353E" w:rsidP="00DD35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57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рассказывают стихи и поют песни.</w:t>
      </w:r>
    </w:p>
    <w:p w:rsidR="00D7433E" w:rsidRPr="00CF570E" w:rsidRDefault="00D7433E" w:rsidP="00DD353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CF570E">
        <w:rPr>
          <w:rFonts w:ascii="Times New Roman" w:hAnsi="Times New Roman" w:cs="Times New Roman"/>
          <w:sz w:val="28"/>
          <w:szCs w:val="28"/>
          <w:shd w:val="clear" w:color="auto" w:fill="FFFFFF"/>
        </w:rPr>
        <w:t>1.Дед Мороз! Я кашу кушал,</w:t>
      </w:r>
      <w:r w:rsidR="00F20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CF570E">
        <w:rPr>
          <w:rFonts w:ascii="Times New Roman" w:hAnsi="Times New Roman" w:cs="Times New Roman"/>
          <w:sz w:val="28"/>
          <w:szCs w:val="28"/>
        </w:rPr>
        <w:br/>
      </w:r>
      <w:r w:rsidRPr="00CF570E">
        <w:rPr>
          <w:rFonts w:ascii="Times New Roman" w:hAnsi="Times New Roman" w:cs="Times New Roman"/>
          <w:sz w:val="28"/>
          <w:szCs w:val="28"/>
          <w:shd w:val="clear" w:color="auto" w:fill="FFFFFF"/>
        </w:rPr>
        <w:t>В тихий час примерно спал,</w:t>
      </w:r>
      <w:r w:rsidRPr="00CF570E">
        <w:rPr>
          <w:rFonts w:ascii="Times New Roman" w:hAnsi="Times New Roman" w:cs="Times New Roman"/>
          <w:sz w:val="28"/>
          <w:szCs w:val="28"/>
        </w:rPr>
        <w:br/>
      </w:r>
      <w:r w:rsidRPr="00CF570E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ницу слушал</w:t>
      </w:r>
      <w:r w:rsidRPr="00CF570E">
        <w:rPr>
          <w:rFonts w:ascii="Times New Roman" w:hAnsi="Times New Roman" w:cs="Times New Roman"/>
          <w:sz w:val="28"/>
          <w:szCs w:val="28"/>
        </w:rPr>
        <w:br/>
      </w:r>
      <w:r w:rsidRPr="00CF570E">
        <w:rPr>
          <w:rFonts w:ascii="Times New Roman" w:hAnsi="Times New Roman" w:cs="Times New Roman"/>
          <w:sz w:val="28"/>
          <w:szCs w:val="28"/>
          <w:shd w:val="clear" w:color="auto" w:fill="FFFFFF"/>
        </w:rPr>
        <w:t>И от этого устал!</w:t>
      </w:r>
      <w:r w:rsidRPr="00CF570E">
        <w:rPr>
          <w:rFonts w:ascii="Times New Roman" w:hAnsi="Times New Roman" w:cs="Times New Roman"/>
          <w:sz w:val="28"/>
          <w:szCs w:val="28"/>
        </w:rPr>
        <w:br/>
      </w:r>
      <w:r w:rsidRPr="00CF570E">
        <w:rPr>
          <w:rFonts w:ascii="Times New Roman" w:hAnsi="Times New Roman" w:cs="Times New Roman"/>
          <w:sz w:val="28"/>
          <w:szCs w:val="28"/>
        </w:rPr>
        <w:br/>
      </w:r>
      <w:r w:rsidRPr="00CF570E">
        <w:rPr>
          <w:rFonts w:ascii="Times New Roman" w:hAnsi="Times New Roman" w:cs="Times New Roman"/>
          <w:sz w:val="28"/>
          <w:szCs w:val="28"/>
          <w:shd w:val="clear" w:color="auto" w:fill="FFFFFF"/>
        </w:rPr>
        <w:t>Доставай скорей подарки,</w:t>
      </w:r>
      <w:r w:rsidRPr="00CF570E">
        <w:rPr>
          <w:rFonts w:ascii="Times New Roman" w:hAnsi="Times New Roman" w:cs="Times New Roman"/>
          <w:sz w:val="28"/>
          <w:szCs w:val="28"/>
        </w:rPr>
        <w:br/>
      </w:r>
      <w:r w:rsidRPr="00CF570E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 силы нет терпеть,</w:t>
      </w:r>
      <w:r w:rsidRPr="00CF570E">
        <w:rPr>
          <w:rFonts w:ascii="Times New Roman" w:hAnsi="Times New Roman" w:cs="Times New Roman"/>
          <w:sz w:val="28"/>
          <w:szCs w:val="28"/>
        </w:rPr>
        <w:br/>
      </w:r>
      <w:r w:rsidRPr="00CF570E">
        <w:rPr>
          <w:rFonts w:ascii="Times New Roman" w:hAnsi="Times New Roman" w:cs="Times New Roman"/>
          <w:sz w:val="28"/>
          <w:szCs w:val="28"/>
          <w:shd w:val="clear" w:color="auto" w:fill="FFFFFF"/>
        </w:rPr>
        <w:t>Хочешь, для тебя мы спляшем?</w:t>
      </w:r>
      <w:r w:rsidRPr="00CF570E">
        <w:rPr>
          <w:rFonts w:ascii="Times New Roman" w:hAnsi="Times New Roman" w:cs="Times New Roman"/>
          <w:sz w:val="28"/>
          <w:szCs w:val="28"/>
        </w:rPr>
        <w:br/>
      </w:r>
      <w:r w:rsidRPr="00CF570E">
        <w:rPr>
          <w:rFonts w:ascii="Times New Roman" w:hAnsi="Times New Roman" w:cs="Times New Roman"/>
          <w:sz w:val="28"/>
          <w:szCs w:val="28"/>
          <w:shd w:val="clear" w:color="auto" w:fill="FFFFFF"/>
        </w:rPr>
        <w:t>Даже песню можем спеть!</w:t>
      </w:r>
      <w:r w:rsidRPr="00CF570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:rsidR="00D7433E" w:rsidRPr="00CF570E" w:rsidRDefault="00D7433E" w:rsidP="00DD353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570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2.</w:t>
      </w:r>
      <w:r w:rsidRPr="00CF5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д Мороз, ты самый добрый,</w:t>
      </w:r>
      <w:r w:rsidR="00F20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CF570E">
        <w:rPr>
          <w:rFonts w:ascii="Times New Roman" w:hAnsi="Times New Roman" w:cs="Times New Roman"/>
          <w:sz w:val="28"/>
          <w:szCs w:val="28"/>
        </w:rPr>
        <w:br/>
      </w:r>
      <w:r w:rsidRPr="00CF570E">
        <w:rPr>
          <w:rFonts w:ascii="Times New Roman" w:hAnsi="Times New Roman" w:cs="Times New Roman"/>
          <w:sz w:val="28"/>
          <w:szCs w:val="28"/>
          <w:shd w:val="clear" w:color="auto" w:fill="FFFFFF"/>
        </w:rPr>
        <w:t>Но я тоже не плошал —</w:t>
      </w:r>
      <w:r w:rsidRPr="00CF570E">
        <w:rPr>
          <w:rFonts w:ascii="Times New Roman" w:hAnsi="Times New Roman" w:cs="Times New Roman"/>
          <w:sz w:val="28"/>
          <w:szCs w:val="28"/>
        </w:rPr>
        <w:br/>
      </w:r>
      <w:r w:rsidRPr="00CF570E">
        <w:rPr>
          <w:rFonts w:ascii="Times New Roman" w:hAnsi="Times New Roman" w:cs="Times New Roman"/>
          <w:sz w:val="28"/>
          <w:szCs w:val="28"/>
          <w:shd w:val="clear" w:color="auto" w:fill="FFFFFF"/>
        </w:rPr>
        <w:t>Занимался я уборкой,</w:t>
      </w:r>
      <w:r w:rsidRPr="00CF570E">
        <w:rPr>
          <w:rFonts w:ascii="Times New Roman" w:hAnsi="Times New Roman" w:cs="Times New Roman"/>
          <w:sz w:val="28"/>
          <w:szCs w:val="28"/>
        </w:rPr>
        <w:br/>
      </w:r>
      <w:r w:rsidRPr="00CF570E">
        <w:rPr>
          <w:rFonts w:ascii="Times New Roman" w:hAnsi="Times New Roman" w:cs="Times New Roman"/>
          <w:sz w:val="28"/>
          <w:szCs w:val="28"/>
          <w:shd w:val="clear" w:color="auto" w:fill="FFFFFF"/>
        </w:rPr>
        <w:t>С мамой елку украшал.</w:t>
      </w:r>
      <w:r w:rsidRPr="00CF570E">
        <w:rPr>
          <w:rFonts w:ascii="Times New Roman" w:hAnsi="Times New Roman" w:cs="Times New Roman"/>
          <w:sz w:val="28"/>
          <w:szCs w:val="28"/>
        </w:rPr>
        <w:br/>
      </w:r>
      <w:r w:rsidRPr="00CF570E">
        <w:rPr>
          <w:rFonts w:ascii="Times New Roman" w:hAnsi="Times New Roman" w:cs="Times New Roman"/>
          <w:sz w:val="28"/>
          <w:szCs w:val="28"/>
        </w:rPr>
        <w:br/>
      </w:r>
      <w:r w:rsidRPr="00CF570E">
        <w:rPr>
          <w:rFonts w:ascii="Times New Roman" w:hAnsi="Times New Roman" w:cs="Times New Roman"/>
          <w:sz w:val="28"/>
          <w:szCs w:val="28"/>
          <w:shd w:val="clear" w:color="auto" w:fill="FFFFFF"/>
        </w:rPr>
        <w:t>И весь год я был послушным</w:t>
      </w:r>
      <w:r w:rsidRPr="00CF570E">
        <w:rPr>
          <w:rFonts w:ascii="Times New Roman" w:hAnsi="Times New Roman" w:cs="Times New Roman"/>
          <w:sz w:val="28"/>
          <w:szCs w:val="28"/>
        </w:rPr>
        <w:br/>
      </w:r>
      <w:r w:rsidRPr="00CF570E">
        <w:rPr>
          <w:rFonts w:ascii="Times New Roman" w:hAnsi="Times New Roman" w:cs="Times New Roman"/>
          <w:sz w:val="28"/>
          <w:szCs w:val="28"/>
          <w:shd w:val="clear" w:color="auto" w:fill="FFFFFF"/>
        </w:rPr>
        <w:t>И не вредным... Ну почти.</w:t>
      </w:r>
      <w:r w:rsidRPr="00CF570E">
        <w:rPr>
          <w:rFonts w:ascii="Times New Roman" w:hAnsi="Times New Roman" w:cs="Times New Roman"/>
          <w:sz w:val="28"/>
          <w:szCs w:val="28"/>
        </w:rPr>
        <w:br/>
      </w:r>
      <w:r w:rsidRPr="00CF570E">
        <w:rPr>
          <w:rFonts w:ascii="Times New Roman" w:hAnsi="Times New Roman" w:cs="Times New Roman"/>
          <w:sz w:val="28"/>
          <w:szCs w:val="28"/>
          <w:shd w:val="clear" w:color="auto" w:fill="FFFFFF"/>
        </w:rPr>
        <w:t>Собирал свои игрушки,</w:t>
      </w:r>
      <w:r w:rsidRPr="00CF570E">
        <w:rPr>
          <w:rFonts w:ascii="Times New Roman" w:hAnsi="Times New Roman" w:cs="Times New Roman"/>
          <w:sz w:val="28"/>
          <w:szCs w:val="28"/>
        </w:rPr>
        <w:br/>
      </w:r>
      <w:r w:rsidRPr="00CF570E">
        <w:rPr>
          <w:rFonts w:ascii="Times New Roman" w:hAnsi="Times New Roman" w:cs="Times New Roman"/>
          <w:sz w:val="28"/>
          <w:szCs w:val="28"/>
          <w:shd w:val="clear" w:color="auto" w:fill="FFFFFF"/>
        </w:rPr>
        <w:t>А их много, ты учти!</w:t>
      </w:r>
      <w:r w:rsidRPr="00CF570E">
        <w:rPr>
          <w:rFonts w:ascii="Times New Roman" w:hAnsi="Times New Roman" w:cs="Times New Roman"/>
          <w:sz w:val="28"/>
          <w:szCs w:val="28"/>
        </w:rPr>
        <w:br/>
      </w:r>
      <w:r w:rsidRPr="00CF570E">
        <w:rPr>
          <w:rFonts w:ascii="Times New Roman" w:hAnsi="Times New Roman" w:cs="Times New Roman"/>
          <w:sz w:val="28"/>
          <w:szCs w:val="28"/>
        </w:rPr>
        <w:br/>
      </w:r>
      <w:r w:rsidRPr="00CF570E">
        <w:rPr>
          <w:rFonts w:ascii="Times New Roman" w:hAnsi="Times New Roman" w:cs="Times New Roman"/>
          <w:sz w:val="28"/>
          <w:szCs w:val="28"/>
          <w:shd w:val="clear" w:color="auto" w:fill="FFFFFF"/>
        </w:rPr>
        <w:t>Я надеюсь, что под елкой</w:t>
      </w:r>
      <w:r w:rsidRPr="00CF570E">
        <w:rPr>
          <w:rFonts w:ascii="Times New Roman" w:hAnsi="Times New Roman" w:cs="Times New Roman"/>
          <w:sz w:val="28"/>
          <w:szCs w:val="28"/>
        </w:rPr>
        <w:br/>
      </w:r>
      <w:r w:rsidRPr="00CF570E">
        <w:rPr>
          <w:rFonts w:ascii="Times New Roman" w:hAnsi="Times New Roman" w:cs="Times New Roman"/>
          <w:sz w:val="28"/>
          <w:szCs w:val="28"/>
          <w:shd w:val="clear" w:color="auto" w:fill="FFFFFF"/>
        </w:rPr>
        <w:t>Скоро я найду сюрприз.</w:t>
      </w:r>
      <w:r w:rsidRPr="00CF570E">
        <w:rPr>
          <w:rFonts w:ascii="Times New Roman" w:hAnsi="Times New Roman" w:cs="Times New Roman"/>
          <w:sz w:val="28"/>
          <w:szCs w:val="28"/>
        </w:rPr>
        <w:br/>
      </w:r>
      <w:r w:rsidRPr="00CF570E">
        <w:rPr>
          <w:rFonts w:ascii="Times New Roman" w:hAnsi="Times New Roman" w:cs="Times New Roman"/>
          <w:sz w:val="28"/>
          <w:szCs w:val="28"/>
          <w:shd w:val="clear" w:color="auto" w:fill="FFFFFF"/>
        </w:rPr>
        <w:t>Ведь я ждал его так долго.</w:t>
      </w:r>
      <w:r w:rsidRPr="00CF570E">
        <w:rPr>
          <w:rFonts w:ascii="Times New Roman" w:hAnsi="Times New Roman" w:cs="Times New Roman"/>
          <w:sz w:val="28"/>
          <w:szCs w:val="28"/>
        </w:rPr>
        <w:br/>
      </w:r>
      <w:r w:rsidR="00B63878" w:rsidRPr="00CF570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ед Мороз, поторопись!</w:t>
      </w:r>
      <w:r w:rsidR="00B63878" w:rsidRPr="00CF570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D8674F" w:rsidRPr="00CF570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92453" cy="2317933"/>
            <wp:effectExtent l="76200" t="76200" r="127000" b="139700"/>
            <wp:docPr id="26" name="Рисунок 26" descr="C:\Users\Оксана\AppData\Local\Microsoft\Windows\INetCacheContent.Word\DSCN3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Оксана\AppData\Local\Microsoft\Windows\INetCacheContent.Word\DSCN347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849" cy="2321977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433E" w:rsidRPr="00CF570E" w:rsidRDefault="00D7433E" w:rsidP="00D7433E">
      <w:pPr>
        <w:pStyle w:val="sfst"/>
        <w:shd w:val="clear" w:color="auto" w:fill="FFFFFF"/>
        <w:spacing w:line="336" w:lineRule="atLeast"/>
        <w:rPr>
          <w:sz w:val="28"/>
          <w:szCs w:val="28"/>
        </w:rPr>
      </w:pPr>
      <w:r w:rsidRPr="00CF570E">
        <w:rPr>
          <w:sz w:val="28"/>
          <w:szCs w:val="28"/>
          <w:shd w:val="clear" w:color="auto" w:fill="FFFFFF"/>
        </w:rPr>
        <w:t>3.</w:t>
      </w:r>
      <w:r w:rsidRPr="00CF570E">
        <w:rPr>
          <w:sz w:val="28"/>
          <w:szCs w:val="28"/>
        </w:rPr>
        <w:t xml:space="preserve"> Целый год мы ждали праздник,</w:t>
      </w:r>
      <w:r w:rsidR="00F20E54">
        <w:rPr>
          <w:sz w:val="28"/>
          <w:szCs w:val="28"/>
        </w:rPr>
        <w:t xml:space="preserve">  </w:t>
      </w:r>
      <w:r w:rsidRPr="00CF570E">
        <w:rPr>
          <w:sz w:val="28"/>
          <w:szCs w:val="28"/>
        </w:rPr>
        <w:br/>
        <w:t>И подарков, и конфет.</w:t>
      </w:r>
      <w:r w:rsidRPr="00CF570E">
        <w:rPr>
          <w:sz w:val="28"/>
          <w:szCs w:val="28"/>
        </w:rPr>
        <w:br/>
        <w:t>На снегу вчера я видел</w:t>
      </w:r>
      <w:r w:rsidRPr="00CF570E">
        <w:rPr>
          <w:sz w:val="28"/>
          <w:szCs w:val="28"/>
        </w:rPr>
        <w:br/>
        <w:t>Дедушки Мороза след!</w:t>
      </w:r>
      <w:r w:rsidRPr="00CF570E">
        <w:rPr>
          <w:sz w:val="28"/>
          <w:szCs w:val="28"/>
        </w:rPr>
        <w:br/>
      </w:r>
      <w:r w:rsidRPr="00CF570E">
        <w:rPr>
          <w:sz w:val="28"/>
          <w:szCs w:val="28"/>
        </w:rPr>
        <w:br/>
        <w:t>А сегодня — вот он, рядом!</w:t>
      </w:r>
      <w:r w:rsidRPr="00CF570E">
        <w:rPr>
          <w:sz w:val="28"/>
          <w:szCs w:val="28"/>
        </w:rPr>
        <w:br/>
        <w:t>Открывай скорей мешок!</w:t>
      </w:r>
      <w:r w:rsidRPr="00CF570E">
        <w:rPr>
          <w:sz w:val="28"/>
          <w:szCs w:val="28"/>
        </w:rPr>
        <w:br/>
        <w:t>Знаешь, как учил я долго</w:t>
      </w:r>
      <w:r w:rsidRPr="00CF570E">
        <w:rPr>
          <w:sz w:val="28"/>
          <w:szCs w:val="28"/>
        </w:rPr>
        <w:br/>
        <w:t>Этот маленький стишок!</w:t>
      </w:r>
      <w:r w:rsidRPr="00CF570E">
        <w:rPr>
          <w:sz w:val="28"/>
          <w:szCs w:val="28"/>
        </w:rPr>
        <w:br/>
      </w:r>
      <w:r w:rsidR="00600A4E" w:rsidRPr="00CF570E">
        <w:rPr>
          <w:noProof/>
        </w:rPr>
        <w:drawing>
          <wp:inline distT="0" distB="0" distL="0" distR="0">
            <wp:extent cx="3240464" cy="2428875"/>
            <wp:effectExtent l="76200" t="76200" r="131445" b="123825"/>
            <wp:docPr id="27" name="Рисунок 27" descr="C:\Users\Оксана\AppData\Local\Microsoft\Windows\INetCacheContent.Word\DSCN3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Оксана\AppData\Local\Microsoft\Windows\INetCacheContent.Word\DSCN348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22" cy="2434015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5688" w:rsidRPr="00CF570E" w:rsidRDefault="009D5688" w:rsidP="00D7433E">
      <w:pPr>
        <w:pStyle w:val="sfst"/>
        <w:shd w:val="clear" w:color="auto" w:fill="FFFFFF"/>
        <w:spacing w:line="336" w:lineRule="atLeast"/>
        <w:rPr>
          <w:sz w:val="28"/>
          <w:szCs w:val="28"/>
        </w:rPr>
      </w:pPr>
      <w:r w:rsidRPr="00CF570E">
        <w:rPr>
          <w:sz w:val="28"/>
          <w:szCs w:val="28"/>
        </w:rPr>
        <w:t>Дед Мороз танцует для детей.</w:t>
      </w:r>
    </w:p>
    <w:p w:rsidR="006809CB" w:rsidRPr="00CF570E" w:rsidRDefault="00600A4E" w:rsidP="0003486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570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627087" cy="2718665"/>
            <wp:effectExtent l="73025" t="79375" r="142240" b="142240"/>
            <wp:docPr id="28" name="Рисунок 28" descr="C:\Users\Оксана\AppData\Local\Microsoft\Windows\INetCacheContent.Word\DSCN3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Оксана\AppData\Local\Microsoft\Windows\INetCacheContent.Word\DSCN350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32567" cy="2722772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6450" w:rsidRPr="00CF570E" w:rsidRDefault="00DD353E" w:rsidP="0003486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57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д Мороз:</w:t>
      </w:r>
      <w:r w:rsidR="006809CB" w:rsidRPr="00CF5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что-то наши большие детки заскучали! Я про вас не забыл! </w:t>
      </w:r>
    </w:p>
    <w:p w:rsidR="00C26450" w:rsidRPr="00CF570E" w:rsidRDefault="00DD353E" w:rsidP="00DD353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CF570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Игра для родителей «Волшебный мешочек».</w:t>
      </w:r>
    </w:p>
    <w:p w:rsidR="00C26450" w:rsidRPr="00CF570E" w:rsidRDefault="00DD353E" w:rsidP="00DD3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57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д Мороз:</w:t>
      </w:r>
      <w:r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А вот у меня волшебный мешок есть: что родители вытащат из мешка – то у них и сбудется в Новом году!</w:t>
      </w:r>
    </w:p>
    <w:p w:rsidR="00DD353E" w:rsidRPr="00CF570E" w:rsidRDefault="00DD353E" w:rsidP="00DD353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570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Аттракцион для родителей</w:t>
      </w:r>
      <w:r w:rsidRPr="00CF570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C26450" w:rsidRPr="00CF570E" w:rsidRDefault="00C26450" w:rsidP="00DD353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D353E" w:rsidRPr="00CF570E" w:rsidRDefault="00DD353E" w:rsidP="00DD353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F570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«Волшебный мешок»: родители вытаскивают из мешка предметы, ДМ рассказывает им, что каждый предмет означает.</w:t>
      </w:r>
    </w:p>
    <w:p w:rsidR="00C26450" w:rsidRPr="00CF570E" w:rsidRDefault="00DD353E" w:rsidP="00DD353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F570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пример,</w:t>
      </w:r>
    </w:p>
    <w:p w:rsidR="00DD353E" w:rsidRPr="00CF570E" w:rsidRDefault="00DD353E" w:rsidP="00DD353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F570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F570E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чка денег</w:t>
      </w:r>
      <w:r w:rsidRPr="00CF570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– к богатству,</w:t>
      </w:r>
    </w:p>
    <w:p w:rsidR="00DD353E" w:rsidRPr="00CF570E" w:rsidRDefault="00DD353E" w:rsidP="00DD353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F570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F570E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нфета</w:t>
      </w:r>
      <w:r w:rsidRPr="00CF570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– к сладкой жизни, </w:t>
      </w:r>
    </w:p>
    <w:p w:rsidR="00600A4E" w:rsidRPr="00CF570E" w:rsidRDefault="00600A4E" w:rsidP="00DD353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F570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44865" cy="2057400"/>
            <wp:effectExtent l="76200" t="76200" r="132080" b="133350"/>
            <wp:docPr id="31" name="Рисунок 31" descr="C:\Users\Оксана\AppData\Local\Microsoft\Windows\INetCacheContent.Word\DSCN3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Оксана\AppData\Local\Microsoft\Windows\INetCacheContent.Word\DSCN351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76" cy="2062355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353E" w:rsidRPr="00CF570E" w:rsidRDefault="00DD353E" w:rsidP="00DD353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F570E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пакет семечек</w:t>
      </w:r>
      <w:r w:rsidRPr="00CF570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– хороший урожай на огороде,</w:t>
      </w:r>
    </w:p>
    <w:p w:rsidR="00600A4E" w:rsidRPr="00CF570E" w:rsidRDefault="00600A4E" w:rsidP="00DD353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F570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97357" cy="2171700"/>
            <wp:effectExtent l="76200" t="76200" r="132080" b="133350"/>
            <wp:docPr id="30" name="Рисунок 30" descr="C:\Users\Оксана\AppData\Local\Microsoft\Windows\INetCacheContent.Word\DSCN3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Оксана\AppData\Local\Microsoft\Windows\INetCacheContent.Word\DSCN351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164" cy="2182049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4869" w:rsidRPr="00CF570E" w:rsidRDefault="00DD353E" w:rsidP="0003486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F570E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какалка</w:t>
      </w:r>
      <w:r w:rsidRPr="00CF570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– спортивные достижения,</w:t>
      </w:r>
    </w:p>
    <w:p w:rsidR="00600A4E" w:rsidRPr="00CF570E" w:rsidRDefault="00600A4E" w:rsidP="0003486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F570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48188" cy="2209800"/>
            <wp:effectExtent l="76200" t="76200" r="138430" b="133350"/>
            <wp:docPr id="29" name="Рисунок 29" descr="C:\Users\Оксана\AppData\Local\Microsoft\Windows\INetCacheContent.Word\DSCN3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Оксана\AppData\Local\Microsoft\Windows\INetCacheContent.Word\DSCN352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798" cy="2215504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4869" w:rsidRPr="00CF570E" w:rsidRDefault="00DD353E" w:rsidP="0003486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F570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F570E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авторучка </w:t>
      </w:r>
      <w:r w:rsidRPr="00CF570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– повышение на работе и т. д.</w:t>
      </w:r>
    </w:p>
    <w:p w:rsidR="00600A4E" w:rsidRPr="00CF570E" w:rsidRDefault="00DD353E" w:rsidP="000348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4869" w:rsidRPr="00CF57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="003B76E0"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76E0"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ыли песни, игры, пляски, побывали мы и в сказке,</w:t>
      </w:r>
      <w:r w:rsidR="003B76E0"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76E0"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жно мне задать вопрос: «Где подарки Дед Мороз?»</w:t>
      </w:r>
      <w:r w:rsidR="003B76E0"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76E0" w:rsidRPr="00CF570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ед Мороз.</w:t>
      </w:r>
      <w:r w:rsidR="003B76E0" w:rsidRPr="00CF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3B76E0"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вестно всем, под Новый год любой из нас подарка ждёт!</w:t>
      </w:r>
      <w:r w:rsidR="003B76E0"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76E0"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для вас здесь в добрый час подарки Дед Мороз припас!</w:t>
      </w:r>
      <w:r w:rsidR="003B76E0"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76E0" w:rsidRPr="00CF57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Дед Мороз </w:t>
      </w:r>
      <w:r w:rsidR="003B76E0" w:rsidRPr="00CF570E"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  <w:lang w:eastAsia="ru-RU"/>
        </w:rPr>
        <w:t>(ищет мешок).</w:t>
      </w:r>
      <w:r w:rsidR="003B76E0" w:rsidRPr="00CF57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3B76E0"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может быть! Что такое? Не могу мешок найти!</w:t>
      </w:r>
      <w:r w:rsidR="003B76E0"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76E0"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негурочка.</w:t>
      </w:r>
      <w:r w:rsidR="003B76E0"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76E0"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жет, мешок с подарками в лесу забыл?</w:t>
      </w:r>
      <w:r w:rsidR="003B76E0"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76E0" w:rsidRPr="00CF57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д Мороз.</w:t>
      </w:r>
      <w:r w:rsidR="003B76E0"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76E0"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нучка Снегурочка, что – то я не могу вспомнить! Может быть, здесь где – нибудь оставил.</w:t>
      </w:r>
      <w:r w:rsidR="003B76E0"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A1789" w:rsidRPr="00CF570E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11.</w:t>
      </w:r>
      <w:r w:rsidR="003B76E0" w:rsidRPr="00CF570E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Музыка. Ищут мешок, обходят ёлку</w:t>
      </w:r>
      <w:r w:rsidR="003B76E0" w:rsidRPr="00CF570E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.</w:t>
      </w:r>
      <w:r w:rsidR="003B76E0" w:rsidRPr="00CF57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/>
      </w:r>
      <w:r w:rsidR="003B76E0" w:rsidRPr="00CF57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негурочка.</w:t>
      </w:r>
      <w:r w:rsidR="003B76E0"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76E0"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т, мешка нигде не видно. Дедушка, ну как обидно!</w:t>
      </w:r>
      <w:r w:rsidR="003B76E0"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76E0"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ужели без подарков дети с праздника уйдут?</w:t>
      </w:r>
      <w:r w:rsidR="003B76E0"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76E0" w:rsidRPr="00CF570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Дед Мороз.</w:t>
      </w:r>
      <w:r w:rsidR="003B76E0" w:rsidRPr="00CF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3B76E0"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уйдут? Не допущу! Я подарки отыщу!</w:t>
      </w:r>
      <w:r w:rsidR="003B76E0"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09CB" w:rsidRPr="00CF570E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12.</w:t>
      </w:r>
      <w:r w:rsidR="003B76E0" w:rsidRPr="00CF570E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Музыка, влетает на метле Баба Яга</w:t>
      </w:r>
      <w:r w:rsidR="003B76E0" w:rsidRPr="00CF570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</w:p>
    <w:p w:rsidR="0056541B" w:rsidRPr="00CF570E" w:rsidRDefault="00600A4E" w:rsidP="00034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F570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62275" cy="2446905"/>
            <wp:effectExtent l="76200" t="76200" r="123825" b="125095"/>
            <wp:docPr id="32" name="Рисунок 32" descr="C:\Users\Оксана\AppData\Local\Microsoft\Windows\INetCacheContent.Word\DSCN3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Оксана\AppData\Local\Microsoft\Windows\INetCacheContent.Word\DSCN35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1" r="13724"/>
                    <a:stretch/>
                  </pic:blipFill>
                  <pic:spPr bwMode="auto">
                    <a:xfrm>
                      <a:off x="0" y="0"/>
                      <a:ext cx="2967666" cy="2451358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76E0" w:rsidRPr="00CF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3B76E0"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адку! Дед Мороз! Я подарки все твои в лесу нашла и в избушку отнесла. </w:t>
      </w:r>
      <w:r w:rsidR="003B76E0"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76E0" w:rsidRPr="00CF57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д мороз.</w:t>
      </w:r>
      <w:r w:rsidR="003B76E0"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76E0"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ови, скорее свою избушку.</w:t>
      </w:r>
      <w:r w:rsidR="003B76E0"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76E0" w:rsidRPr="00CF57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ба Яга.</w:t>
      </w:r>
      <w:r w:rsidR="003B76E0"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3B76E0"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ыпа</w:t>
      </w:r>
      <w:proofErr w:type="spellEnd"/>
      <w:r w:rsidR="003B76E0"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3B76E0"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ыпа</w:t>
      </w:r>
      <w:proofErr w:type="spellEnd"/>
      <w:r w:rsidR="003B76E0"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3B76E0"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ыпа</w:t>
      </w:r>
      <w:proofErr w:type="spellEnd"/>
      <w:r w:rsidR="003B76E0"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! Выходи!</w:t>
      </w:r>
      <w:r w:rsidR="003B76E0"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09CB" w:rsidRPr="00CF570E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13.</w:t>
      </w:r>
      <w:r w:rsidR="0056541B" w:rsidRPr="00CF570E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Под музыку в</w:t>
      </w:r>
      <w:r w:rsidR="003B76E0" w:rsidRPr="00CF570E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ыходит Избушка на курьих ножках,</w:t>
      </w:r>
      <w:r w:rsidR="003B76E0"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танцовывает, проходит по залу, останавливается около ёлки.</w:t>
      </w:r>
    </w:p>
    <w:p w:rsidR="00C26450" w:rsidRPr="00CF570E" w:rsidRDefault="0056541B" w:rsidP="0003486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F570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51544" cy="2133600"/>
            <wp:effectExtent l="76200" t="76200" r="130175" b="133350"/>
            <wp:docPr id="33" name="Рисунок 33" descr="C:\Users\Оксана\AppData\Local\Microsoft\Windows\INetCacheContent.Word\DSCN3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Оксана\AppData\Local\Microsoft\Windows\INetCacheContent.Word\DSCN35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9" t="6419"/>
                    <a:stretch/>
                  </pic:blipFill>
                  <pic:spPr bwMode="auto">
                    <a:xfrm>
                      <a:off x="0" y="0"/>
                      <a:ext cx="2656254" cy="2137390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76E0"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76E0" w:rsidRPr="00CF570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ед мороз.</w:t>
      </w:r>
      <w:r w:rsidR="003B76E0" w:rsidRPr="00CF5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3B76E0"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х, ты, батюшки, изба! Ой, на курьих – ножках!</w:t>
      </w:r>
      <w:r w:rsidR="003B76E0"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76E0" w:rsidRPr="00CF57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ба Яга.</w:t>
      </w:r>
      <w:r w:rsidR="003B76E0"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76E0"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реши мне, Дед Мороз, показать свое колдовское умение.</w:t>
      </w:r>
      <w:r w:rsidR="003B76E0"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76E0"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, два, три, четыре, пять! </w:t>
      </w:r>
    </w:p>
    <w:p w:rsidR="00C26450" w:rsidRPr="00CF570E" w:rsidRDefault="003B76E0" w:rsidP="003B76E0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чинаю колдовать!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ги-вуги, буги-вуги, не шумите, злые вьюги!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ы, Избушка, повернись! И подарки, появитесь!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збушка поворачивается, говорит: «Ко – ко – ко! Ко – ко – ко! </w:t>
      </w:r>
    </w:p>
    <w:p w:rsidR="00C26450" w:rsidRPr="00CF570E" w:rsidRDefault="003B76E0" w:rsidP="003B76E0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 – ко – ко!».</w:t>
      </w:r>
    </w:p>
    <w:p w:rsidR="001138BE" w:rsidRPr="00CF570E" w:rsidRDefault="003B76E0" w:rsidP="00FE4988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 Появляется золотое яичко, в нем подарок, затем второе и третье.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ба Яга подает подарок Деду Морозу.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дача подарков, помогают все персонажи.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 благодарят Деда Мороза.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57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д Мороз. 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усть ёлка нарядно огнями сверкает.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усть песни и смех ваш звучит, не смолкает.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57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глашает всех гостей в хоровод</w:t>
      </w:r>
      <w:r w:rsidRPr="00CF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A1789" w:rsidRPr="00CF570E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AA1789" w:rsidRPr="00CF570E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ПЕСНЯ «До свиданья, добрый дедушка Мороз»</w:t>
      </w:r>
    </w:p>
    <w:p w:rsidR="0056541B" w:rsidRDefault="0056541B" w:rsidP="00FE4988">
      <w:pPr>
        <w:spacing w:after="0"/>
        <w:rPr>
          <w:rFonts w:ascii="Arial" w:eastAsia="Times New Roman" w:hAnsi="Arial" w:cs="Arial"/>
          <w:b/>
          <w:sz w:val="28"/>
          <w:szCs w:val="28"/>
          <w:u w:val="single"/>
          <w:shd w:val="clear" w:color="auto" w:fill="FFFFFF"/>
          <w:lang w:eastAsia="ru-RU"/>
        </w:rPr>
      </w:pPr>
    </w:p>
    <w:p w:rsidR="0056541B" w:rsidRPr="00AA1789" w:rsidRDefault="0056541B" w:rsidP="00FE4988">
      <w:pPr>
        <w:spacing w:after="0"/>
        <w:rPr>
          <w:rStyle w:val="c37"/>
          <w:rFonts w:ascii="Arial" w:eastAsia="Times New Roman" w:hAnsi="Arial" w:cs="Arial"/>
          <w:b/>
          <w:sz w:val="28"/>
          <w:szCs w:val="28"/>
          <w:u w:val="single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59233" cy="2143125"/>
            <wp:effectExtent l="76200" t="76200" r="132080" b="123825"/>
            <wp:docPr id="35" name="Рисунок 35" descr="C:\Users\Оксана\AppData\Local\Microsoft\Windows\INetCacheContent.Word\DSCN3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Оксана\AppData\Local\Microsoft\Windows\INetCacheContent.Word\DSCN355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463" cy="2150044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6541B" w:rsidRPr="00AA1789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67F" w:rsidRDefault="009A667F" w:rsidP="00B63878">
      <w:pPr>
        <w:spacing w:after="0" w:line="240" w:lineRule="auto"/>
      </w:pPr>
      <w:r>
        <w:separator/>
      </w:r>
    </w:p>
  </w:endnote>
  <w:endnote w:type="continuationSeparator" w:id="0">
    <w:p w:rsidR="009A667F" w:rsidRDefault="009A667F" w:rsidP="00B6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7635951"/>
      <w:docPartObj>
        <w:docPartGallery w:val="Page Numbers (Bottom of Page)"/>
        <w:docPartUnique/>
      </w:docPartObj>
    </w:sdtPr>
    <w:sdtEndPr/>
    <w:sdtContent>
      <w:p w:rsidR="00B63878" w:rsidRDefault="00B6387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36C">
          <w:rPr>
            <w:noProof/>
          </w:rPr>
          <w:t>18</w:t>
        </w:r>
        <w:r>
          <w:fldChar w:fldCharType="end"/>
        </w:r>
      </w:p>
    </w:sdtContent>
  </w:sdt>
  <w:p w:rsidR="00B63878" w:rsidRDefault="00B6387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67F" w:rsidRDefault="009A667F" w:rsidP="00B63878">
      <w:pPr>
        <w:spacing w:after="0" w:line="240" w:lineRule="auto"/>
      </w:pPr>
      <w:r>
        <w:separator/>
      </w:r>
    </w:p>
  </w:footnote>
  <w:footnote w:type="continuationSeparator" w:id="0">
    <w:p w:rsidR="009A667F" w:rsidRDefault="009A667F" w:rsidP="00B638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76E"/>
    <w:rsid w:val="00034869"/>
    <w:rsid w:val="00050AE8"/>
    <w:rsid w:val="001138BE"/>
    <w:rsid w:val="00120723"/>
    <w:rsid w:val="001A0493"/>
    <w:rsid w:val="001C1881"/>
    <w:rsid w:val="002A3DBC"/>
    <w:rsid w:val="002F255D"/>
    <w:rsid w:val="00314F37"/>
    <w:rsid w:val="00326FD2"/>
    <w:rsid w:val="00336D65"/>
    <w:rsid w:val="003609AC"/>
    <w:rsid w:val="0036679B"/>
    <w:rsid w:val="00393492"/>
    <w:rsid w:val="003B5B31"/>
    <w:rsid w:val="003B76E0"/>
    <w:rsid w:val="003F35B8"/>
    <w:rsid w:val="003F542B"/>
    <w:rsid w:val="0044095E"/>
    <w:rsid w:val="0052106B"/>
    <w:rsid w:val="0056541B"/>
    <w:rsid w:val="0056623B"/>
    <w:rsid w:val="0057357B"/>
    <w:rsid w:val="005B0D83"/>
    <w:rsid w:val="005F47CF"/>
    <w:rsid w:val="00600A4E"/>
    <w:rsid w:val="00626E45"/>
    <w:rsid w:val="00642B4B"/>
    <w:rsid w:val="00656577"/>
    <w:rsid w:val="00657809"/>
    <w:rsid w:val="0066349B"/>
    <w:rsid w:val="006809CB"/>
    <w:rsid w:val="00687707"/>
    <w:rsid w:val="006C22D2"/>
    <w:rsid w:val="006C51E8"/>
    <w:rsid w:val="006C6F71"/>
    <w:rsid w:val="006E739C"/>
    <w:rsid w:val="00701381"/>
    <w:rsid w:val="0072502E"/>
    <w:rsid w:val="0074063D"/>
    <w:rsid w:val="007432DA"/>
    <w:rsid w:val="00747EAC"/>
    <w:rsid w:val="0075236C"/>
    <w:rsid w:val="00766415"/>
    <w:rsid w:val="00770AF3"/>
    <w:rsid w:val="00773B1A"/>
    <w:rsid w:val="00773D35"/>
    <w:rsid w:val="007B2795"/>
    <w:rsid w:val="007C1437"/>
    <w:rsid w:val="007E2A87"/>
    <w:rsid w:val="0080086B"/>
    <w:rsid w:val="008837B9"/>
    <w:rsid w:val="008871DA"/>
    <w:rsid w:val="00895EA1"/>
    <w:rsid w:val="00897DC6"/>
    <w:rsid w:val="008B1758"/>
    <w:rsid w:val="008C4940"/>
    <w:rsid w:val="0090318D"/>
    <w:rsid w:val="00922BB3"/>
    <w:rsid w:val="009A1230"/>
    <w:rsid w:val="009A667F"/>
    <w:rsid w:val="009D5688"/>
    <w:rsid w:val="00A64992"/>
    <w:rsid w:val="00A64D34"/>
    <w:rsid w:val="00A7796E"/>
    <w:rsid w:val="00AA1789"/>
    <w:rsid w:val="00AE6C0B"/>
    <w:rsid w:val="00B11878"/>
    <w:rsid w:val="00B155B0"/>
    <w:rsid w:val="00B53B89"/>
    <w:rsid w:val="00B63878"/>
    <w:rsid w:val="00B739A9"/>
    <w:rsid w:val="00BB4805"/>
    <w:rsid w:val="00BF0CE8"/>
    <w:rsid w:val="00BF662B"/>
    <w:rsid w:val="00C00D6F"/>
    <w:rsid w:val="00C114CB"/>
    <w:rsid w:val="00C26450"/>
    <w:rsid w:val="00C31820"/>
    <w:rsid w:val="00C7180A"/>
    <w:rsid w:val="00CC226D"/>
    <w:rsid w:val="00CE752B"/>
    <w:rsid w:val="00CF570E"/>
    <w:rsid w:val="00D0776E"/>
    <w:rsid w:val="00D17338"/>
    <w:rsid w:val="00D419FF"/>
    <w:rsid w:val="00D43746"/>
    <w:rsid w:val="00D50C1D"/>
    <w:rsid w:val="00D7433E"/>
    <w:rsid w:val="00D8674F"/>
    <w:rsid w:val="00D93C01"/>
    <w:rsid w:val="00D95330"/>
    <w:rsid w:val="00D97F52"/>
    <w:rsid w:val="00DA0FBC"/>
    <w:rsid w:val="00DD353E"/>
    <w:rsid w:val="00DD6199"/>
    <w:rsid w:val="00DE0D55"/>
    <w:rsid w:val="00E309FC"/>
    <w:rsid w:val="00E36A6B"/>
    <w:rsid w:val="00E3740F"/>
    <w:rsid w:val="00E46544"/>
    <w:rsid w:val="00E872A1"/>
    <w:rsid w:val="00EB501D"/>
    <w:rsid w:val="00ED1097"/>
    <w:rsid w:val="00ED4DE5"/>
    <w:rsid w:val="00ED763F"/>
    <w:rsid w:val="00EE4CE2"/>
    <w:rsid w:val="00F1175D"/>
    <w:rsid w:val="00F20E54"/>
    <w:rsid w:val="00F60317"/>
    <w:rsid w:val="00FA0D4F"/>
    <w:rsid w:val="00FB1F2C"/>
    <w:rsid w:val="00FC5671"/>
    <w:rsid w:val="00FE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D4BB6"/>
  <w15:chartTrackingRefBased/>
  <w15:docId w15:val="{533F09B8-4441-4493-9D40-B10A5124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113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1138BE"/>
  </w:style>
  <w:style w:type="character" w:customStyle="1" w:styleId="apple-converted-space">
    <w:name w:val="apple-converted-space"/>
    <w:basedOn w:val="a0"/>
    <w:rsid w:val="001138BE"/>
  </w:style>
  <w:style w:type="character" w:customStyle="1" w:styleId="c34">
    <w:name w:val="c34"/>
    <w:basedOn w:val="a0"/>
    <w:rsid w:val="001138BE"/>
  </w:style>
  <w:style w:type="character" w:customStyle="1" w:styleId="c3">
    <w:name w:val="c3"/>
    <w:basedOn w:val="a0"/>
    <w:rsid w:val="001138BE"/>
  </w:style>
  <w:style w:type="paragraph" w:customStyle="1" w:styleId="c16">
    <w:name w:val="c16"/>
    <w:basedOn w:val="a"/>
    <w:rsid w:val="00113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138BE"/>
  </w:style>
  <w:style w:type="paragraph" w:customStyle="1" w:styleId="c19">
    <w:name w:val="c19"/>
    <w:basedOn w:val="a"/>
    <w:rsid w:val="00113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138BE"/>
  </w:style>
  <w:style w:type="character" w:styleId="a3">
    <w:name w:val="Hyperlink"/>
    <w:basedOn w:val="a0"/>
    <w:uiPriority w:val="99"/>
    <w:unhideWhenUsed/>
    <w:rsid w:val="009A1230"/>
    <w:rPr>
      <w:color w:val="0000FF"/>
      <w:u w:val="single"/>
    </w:rPr>
  </w:style>
  <w:style w:type="character" w:styleId="a4">
    <w:name w:val="Strong"/>
    <w:basedOn w:val="a0"/>
    <w:uiPriority w:val="22"/>
    <w:qFormat/>
    <w:rsid w:val="00D93C01"/>
    <w:rPr>
      <w:b/>
      <w:bCs/>
    </w:rPr>
  </w:style>
  <w:style w:type="paragraph" w:styleId="a5">
    <w:name w:val="Normal (Web)"/>
    <w:basedOn w:val="a"/>
    <w:uiPriority w:val="99"/>
    <w:semiHidden/>
    <w:unhideWhenUsed/>
    <w:rsid w:val="00DA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D7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63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3878"/>
  </w:style>
  <w:style w:type="paragraph" w:styleId="a8">
    <w:name w:val="footer"/>
    <w:basedOn w:val="a"/>
    <w:link w:val="a9"/>
    <w:uiPriority w:val="99"/>
    <w:unhideWhenUsed/>
    <w:rsid w:val="00B63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3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5.jpeg"/><Relationship Id="rId34" Type="http://schemas.openxmlformats.org/officeDocument/2006/relationships/image" Target="media/image26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://www.doshkolniki.com/" TargetMode="External"/><Relationship Id="rId33" Type="http://schemas.openxmlformats.org/officeDocument/2006/relationships/image" Target="media/image25.jpe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yperlink" Target="http://www.doshkolniki.com/" TargetMode="External"/><Relationship Id="rId36" Type="http://schemas.openxmlformats.org/officeDocument/2006/relationships/image" Target="media/image28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0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AC55C-9A48-44C6-8FA5-E58628C9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53</cp:revision>
  <dcterms:created xsi:type="dcterms:W3CDTF">2016-12-02T17:26:00Z</dcterms:created>
  <dcterms:modified xsi:type="dcterms:W3CDTF">2017-02-08T04:08:00Z</dcterms:modified>
</cp:coreProperties>
</file>